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30"/>
        </w:rPr>
        <w:id w:val="-1944677362"/>
        <w:lock w:val="contentLocked"/>
        <w:placeholder>
          <w:docPart w:val="BC9B329B80894DB6A1E0C0D88A6144F5"/>
        </w:placeholder>
        <w:group/>
      </w:sdtPr>
      <w:sdtEndPr>
        <w:rPr>
          <w:b w:val="0"/>
          <w:sz w:val="22"/>
          <w:szCs w:val="22"/>
        </w:rPr>
      </w:sdtEndPr>
      <w:sdtContent>
        <w:sdt>
          <w:sdtPr>
            <w:rPr>
              <w:b/>
              <w:sz w:val="30"/>
            </w:rPr>
            <w:id w:val="1741443534"/>
            <w:lock w:val="contentLocked"/>
            <w:placeholder>
              <w:docPart w:val="BC9B329B80894DB6A1E0C0D88A6144F5"/>
            </w:placeholder>
            <w:group/>
          </w:sdtPr>
          <w:sdtEndPr>
            <w:rPr>
              <w:b w:val="0"/>
              <w:sz w:val="22"/>
              <w:szCs w:val="22"/>
            </w:rPr>
          </w:sdtEndPr>
          <w:sdtContent>
            <w:p w:rsidR="002965E6" w:rsidRDefault="002965E6" w:rsidP="00EB3A1B">
              <w:pPr>
                <w:jc w:val="center"/>
                <w:rPr>
                  <w:sz w:val="30"/>
                </w:rPr>
              </w:pPr>
              <w:r>
                <w:rPr>
                  <w:noProof/>
                </w:rPr>
                <w:drawing>
                  <wp:anchor distT="0" distB="0" distL="114300" distR="114300" simplePos="0" relativeHeight="251660288" behindDoc="0" locked="0" layoutInCell="1" allowOverlap="1" wp14:anchorId="71F173CE" wp14:editId="56F492EE">
                    <wp:simplePos x="0" y="0"/>
                    <wp:positionH relativeFrom="column">
                      <wp:posOffset>-224155</wp:posOffset>
                    </wp:positionH>
                    <wp:positionV relativeFrom="paragraph">
                      <wp:posOffset>-668020</wp:posOffset>
                    </wp:positionV>
                    <wp:extent cx="748030" cy="914400"/>
                    <wp:effectExtent l="0" t="0" r="0" b="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0"/>
                </w:rPr>
                <w:t>Landesverband Amateurtheater Rheinland-Pfalz e.V.</w:t>
              </w:r>
            </w:p>
            <w:p w:rsidR="002965E6" w:rsidRDefault="002965E6" w:rsidP="00EB3A1B">
              <w:pPr>
                <w:pStyle w:val="berschrift1"/>
                <w:rPr>
                  <w:rFonts w:ascii="Arial" w:hAnsi="Arial" w:cs="Arial"/>
                  <w:sz w:val="22"/>
                </w:rPr>
              </w:pPr>
              <w:r>
                <w:rPr>
                  <w:rFonts w:ascii="Arial" w:hAnsi="Arial" w:cs="Arial"/>
                  <w:sz w:val="22"/>
                </w:rPr>
                <w:t>Geschäftsstelle</w:t>
              </w:r>
            </w:p>
            <w:p w:rsidR="002965E6" w:rsidRDefault="002965E6" w:rsidP="00EB3A1B">
              <w:pPr>
                <w:pStyle w:val="berschrift1"/>
                <w:rPr>
                  <w:rFonts w:ascii="Arial" w:hAnsi="Arial" w:cs="Arial"/>
                  <w:sz w:val="22"/>
                </w:rPr>
              </w:pPr>
              <w:r>
                <w:rPr>
                  <w:rFonts w:ascii="Arial" w:hAnsi="Arial" w:cs="Arial"/>
                  <w:sz w:val="22"/>
                </w:rPr>
                <w:t>Rheinstrasse 96, VIP-City-Center,</w:t>
              </w:r>
              <w:r>
                <w:t xml:space="preserve"> </w:t>
              </w:r>
              <w:r>
                <w:rPr>
                  <w:rFonts w:ascii="Arial" w:hAnsi="Arial" w:cs="Arial"/>
                  <w:sz w:val="22"/>
                </w:rPr>
                <w:t>56235 Ransbach-Baumbach</w:t>
              </w:r>
            </w:p>
            <w:p w:rsidR="002965E6" w:rsidRDefault="002965E6" w:rsidP="00EB3A1B">
              <w:pPr>
                <w:jc w:val="right"/>
                <w:rPr>
                  <w:sz w:val="30"/>
                </w:rPr>
              </w:pPr>
              <w:r>
                <w:rPr>
                  <w:noProof/>
                </w:rPr>
                <w:drawing>
                  <wp:anchor distT="0" distB="0" distL="114300" distR="114300" simplePos="0" relativeHeight="251659264" behindDoc="0" locked="0" layoutInCell="1" allowOverlap="1" wp14:anchorId="7FB5A047" wp14:editId="75D2D29A">
                    <wp:simplePos x="0" y="0"/>
                    <wp:positionH relativeFrom="column">
                      <wp:posOffset>4524375</wp:posOffset>
                    </wp:positionH>
                    <wp:positionV relativeFrom="paragraph">
                      <wp:posOffset>58420</wp:posOffset>
                    </wp:positionV>
                    <wp:extent cx="1879600" cy="533400"/>
                    <wp:effectExtent l="0" t="0" r="6350" b="0"/>
                    <wp:wrapNone/>
                    <wp:docPr id="8" name="Bild 8" descr="KuMi-Einklinke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uMi-Einklinker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96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5E6" w:rsidRDefault="002965E6" w:rsidP="00EB3A1B">
              <w:pPr>
                <w:rPr>
                  <w:sz w:val="22"/>
                  <w:szCs w:val="22"/>
                </w:rPr>
              </w:pPr>
            </w:p>
            <w:p w:rsidR="002965E6" w:rsidRDefault="002965E6" w:rsidP="00EB3A1B">
              <w:pPr>
                <w:rPr>
                  <w:sz w:val="22"/>
                  <w:szCs w:val="22"/>
                </w:rPr>
              </w:pPr>
            </w:p>
            <w:p w:rsidR="002965E6" w:rsidRDefault="002965E6" w:rsidP="00EB3A1B">
              <w:pPr>
                <w:rPr>
                  <w:sz w:val="22"/>
                  <w:szCs w:val="22"/>
                </w:rPr>
              </w:pPr>
            </w:p>
            <w:p w:rsidR="002965E6" w:rsidRDefault="002965E6" w:rsidP="00EB3A1B">
              <w:pPr>
                <w:rPr>
                  <w:sz w:val="22"/>
                  <w:szCs w:val="22"/>
                </w:rPr>
              </w:pPr>
            </w:p>
            <w:p w:rsidR="002965E6" w:rsidRDefault="002965E6" w:rsidP="00EB3A1B">
              <w:pPr>
                <w:rPr>
                  <w:sz w:val="22"/>
                  <w:szCs w:val="22"/>
                </w:rPr>
              </w:pPr>
            </w:p>
            <w:p w:rsidR="002965E6" w:rsidRPr="0064039C" w:rsidRDefault="002965E6" w:rsidP="00EB3A1B">
              <w:pPr>
                <w:jc w:val="center"/>
                <w:rPr>
                  <w:b/>
                  <w:sz w:val="32"/>
                  <w:szCs w:val="32"/>
                </w:rPr>
              </w:pPr>
              <w:r w:rsidRPr="0064039C">
                <w:rPr>
                  <w:b/>
                  <w:sz w:val="32"/>
                  <w:szCs w:val="32"/>
                </w:rPr>
                <w:t>Anmeldung zum Lehrgang</w:t>
              </w:r>
            </w:p>
            <w:p w:rsidR="002965E6" w:rsidRDefault="00AE267F" w:rsidP="00EB3A1B">
              <w:pPr>
                <w:rPr>
                  <w:sz w:val="22"/>
                  <w:szCs w:val="22"/>
                </w:rPr>
              </w:pPr>
            </w:p>
          </w:sdtContent>
        </w:sdt>
        <w:p w:rsidR="002965E6" w:rsidRDefault="00AE267F" w:rsidP="00EB3A1B">
          <w:pPr>
            <w:rPr>
              <w:sz w:val="22"/>
              <w:szCs w:val="22"/>
            </w:rPr>
          </w:pPr>
        </w:p>
      </w:sdtContent>
    </w:sdt>
    <w:p w:rsidR="002965E6" w:rsidRPr="0064039C" w:rsidRDefault="002965E6" w:rsidP="00EB3A1B">
      <w:pPr>
        <w:rPr>
          <w:b/>
          <w:sz w:val="28"/>
          <w:szCs w:val="28"/>
        </w:rPr>
      </w:pPr>
      <w:r w:rsidRPr="00F14214">
        <w:rPr>
          <w:b/>
          <w:noProof/>
          <w:sz w:val="28"/>
          <w:szCs w:val="28"/>
        </w:rPr>
        <w:t>Fremde Heimat</w:t>
      </w:r>
    </w:p>
    <w:p w:rsidR="002965E6" w:rsidRDefault="002965E6" w:rsidP="00EB3A1B">
      <w:pPr>
        <w:rPr>
          <w:sz w:val="22"/>
          <w:szCs w:val="22"/>
        </w:rPr>
      </w:pPr>
    </w:p>
    <w:p w:rsidR="002965E6" w:rsidRPr="0064039C" w:rsidRDefault="00AE267F" w:rsidP="00EB3A1B">
      <w:pPr>
        <w:rPr>
          <w:szCs w:val="24"/>
        </w:rPr>
      </w:pPr>
      <w:sdt>
        <w:sdtPr>
          <w:rPr>
            <w:szCs w:val="24"/>
          </w:rPr>
          <w:id w:val="355938429"/>
          <w:lock w:val="contentLocked"/>
          <w:placeholder>
            <w:docPart w:val="CFA130984F8640B2B5B6ADA75E30D445"/>
          </w:placeholder>
          <w:group/>
        </w:sdtPr>
        <w:sdtEndPr/>
        <w:sdtContent>
          <w:r w:rsidR="002965E6" w:rsidRPr="0064039C">
            <w:rPr>
              <w:szCs w:val="24"/>
            </w:rPr>
            <w:t>vom</w:t>
          </w:r>
        </w:sdtContent>
      </w:sdt>
      <w:r w:rsidR="002965E6" w:rsidRPr="0064039C">
        <w:rPr>
          <w:szCs w:val="24"/>
        </w:rPr>
        <w:t xml:space="preserve"> </w:t>
      </w:r>
      <w:r w:rsidR="002965E6">
        <w:rPr>
          <w:noProof/>
          <w:szCs w:val="24"/>
        </w:rPr>
        <w:t>01.08.2018</w:t>
      </w:r>
      <w:sdt>
        <w:sdtPr>
          <w:rPr>
            <w:szCs w:val="24"/>
          </w:rPr>
          <w:id w:val="601311744"/>
          <w:lock w:val="contentLocked"/>
          <w:placeholder>
            <w:docPart w:val="CFA130984F8640B2B5B6ADA75E30D445"/>
          </w:placeholder>
          <w:group/>
        </w:sdtPr>
        <w:sdtEndPr/>
        <w:sdtContent>
          <w:r w:rsidR="002965E6" w:rsidRPr="0064039C">
            <w:rPr>
              <w:szCs w:val="24"/>
            </w:rPr>
            <w:t xml:space="preserve"> bis</w:t>
          </w:r>
        </w:sdtContent>
      </w:sdt>
      <w:r w:rsidR="002965E6" w:rsidRPr="0064039C">
        <w:rPr>
          <w:szCs w:val="24"/>
        </w:rPr>
        <w:t xml:space="preserve"> </w:t>
      </w:r>
      <w:r w:rsidR="002965E6">
        <w:rPr>
          <w:noProof/>
          <w:szCs w:val="24"/>
        </w:rPr>
        <w:t>05.08.2018</w:t>
      </w:r>
    </w:p>
    <w:p w:rsidR="002965E6" w:rsidRPr="0064039C" w:rsidRDefault="002965E6" w:rsidP="00EB3A1B">
      <w:pPr>
        <w:rPr>
          <w:szCs w:val="24"/>
        </w:rPr>
      </w:pPr>
    </w:p>
    <w:p w:rsidR="002965E6" w:rsidRPr="006F1515" w:rsidRDefault="00AE267F" w:rsidP="00EB3A1B">
      <w:pPr>
        <w:tabs>
          <w:tab w:val="left" w:pos="1418"/>
        </w:tabs>
        <w:rPr>
          <w:b/>
          <w:szCs w:val="24"/>
        </w:rPr>
      </w:pPr>
      <w:sdt>
        <w:sdtPr>
          <w:rPr>
            <w:b/>
            <w:szCs w:val="24"/>
          </w:rPr>
          <w:id w:val="-1484155784"/>
          <w:lock w:val="contentLocked"/>
          <w:placeholder>
            <w:docPart w:val="CFA130984F8640B2B5B6ADA75E30D445"/>
          </w:placeholder>
          <w:group/>
        </w:sdtPr>
        <w:sdtEndPr/>
        <w:sdtContent>
          <w:r w:rsidR="002965E6" w:rsidRPr="006F1515">
            <w:rPr>
              <w:b/>
              <w:szCs w:val="24"/>
            </w:rPr>
            <w:t>Ort:</w:t>
          </w:r>
        </w:sdtContent>
      </w:sdt>
      <w:r w:rsidR="002965E6" w:rsidRPr="006F1515">
        <w:rPr>
          <w:b/>
          <w:szCs w:val="24"/>
        </w:rPr>
        <w:tab/>
      </w:r>
      <w:r w:rsidR="002965E6" w:rsidRPr="00F14214">
        <w:rPr>
          <w:b/>
          <w:noProof/>
          <w:szCs w:val="24"/>
        </w:rPr>
        <w:t>Oase Montabaur</w:t>
      </w:r>
    </w:p>
    <w:p w:rsidR="002965E6" w:rsidRPr="0064039C" w:rsidRDefault="00AE267F" w:rsidP="00EB3A1B">
      <w:pPr>
        <w:tabs>
          <w:tab w:val="left" w:pos="1418"/>
        </w:tabs>
        <w:rPr>
          <w:szCs w:val="24"/>
        </w:rPr>
      </w:pPr>
      <w:sdt>
        <w:sdtPr>
          <w:rPr>
            <w:szCs w:val="24"/>
          </w:rPr>
          <w:id w:val="1426692210"/>
          <w:lock w:val="contentLocked"/>
          <w:placeholder>
            <w:docPart w:val="CFA130984F8640B2B5B6ADA75E30D445"/>
          </w:placeholder>
          <w:group/>
        </w:sdtPr>
        <w:sdtEndPr/>
        <w:sdtContent>
          <w:r w:rsidR="002965E6" w:rsidRPr="0064039C">
            <w:rPr>
              <w:szCs w:val="24"/>
            </w:rPr>
            <w:t>Referent/in:</w:t>
          </w:r>
        </w:sdtContent>
      </w:sdt>
      <w:r w:rsidR="002965E6" w:rsidRPr="0064039C">
        <w:rPr>
          <w:szCs w:val="24"/>
        </w:rPr>
        <w:tab/>
      </w:r>
      <w:r w:rsidR="002965E6" w:rsidRPr="00F14214">
        <w:rPr>
          <w:noProof/>
          <w:szCs w:val="24"/>
        </w:rPr>
        <w:t>Daniela Burkhardt</w:t>
      </w:r>
    </w:p>
    <w:p w:rsidR="002965E6" w:rsidRPr="0064039C" w:rsidRDefault="002965E6" w:rsidP="00EB3A1B">
      <w:pPr>
        <w:rPr>
          <w:szCs w:val="24"/>
        </w:rPr>
      </w:pPr>
    </w:p>
    <w:p w:rsidR="002965E6" w:rsidRPr="0064039C" w:rsidRDefault="00AE267F" w:rsidP="00EB3A1B">
      <w:pPr>
        <w:tabs>
          <w:tab w:val="left" w:pos="851"/>
          <w:tab w:val="right" w:pos="4536"/>
        </w:tabs>
        <w:rPr>
          <w:szCs w:val="24"/>
        </w:rPr>
      </w:pPr>
      <w:sdt>
        <w:sdtPr>
          <w:rPr>
            <w:szCs w:val="24"/>
          </w:rPr>
          <w:id w:val="-2137792101"/>
          <w:lock w:val="contentLocked"/>
          <w:placeholder>
            <w:docPart w:val="CFA130984F8640B2B5B6ADA75E30D445"/>
          </w:placeholder>
          <w:group/>
        </w:sdtPr>
        <w:sdtEndPr/>
        <w:sdtContent>
          <w:r w:rsidR="002965E6" w:rsidRPr="0064039C">
            <w:rPr>
              <w:szCs w:val="24"/>
            </w:rPr>
            <w:t>Kosten</w:t>
          </w:r>
          <w:r w:rsidR="002965E6" w:rsidRPr="0064039C">
            <w:rPr>
              <w:szCs w:val="24"/>
            </w:rPr>
            <w:tab/>
            <w:t>Mitglied:</w:t>
          </w:r>
        </w:sdtContent>
      </w:sdt>
      <w:r w:rsidR="002965E6" w:rsidRPr="0064039C">
        <w:rPr>
          <w:szCs w:val="24"/>
        </w:rPr>
        <w:tab/>
      </w:r>
      <w:r w:rsidR="002965E6">
        <w:rPr>
          <w:noProof/>
          <w:szCs w:val="24"/>
        </w:rPr>
        <w:t>90,00</w:t>
      </w:r>
      <w:r w:rsidR="002965E6">
        <w:rPr>
          <w:szCs w:val="24"/>
        </w:rPr>
        <w:t xml:space="preserve"> €</w:t>
      </w:r>
    </w:p>
    <w:p w:rsidR="002965E6" w:rsidRPr="0064039C" w:rsidRDefault="00AE267F" w:rsidP="00EB3A1B">
      <w:pPr>
        <w:tabs>
          <w:tab w:val="left" w:pos="851"/>
          <w:tab w:val="right" w:pos="4536"/>
          <w:tab w:val="right" w:pos="6946"/>
        </w:tabs>
        <w:rPr>
          <w:szCs w:val="24"/>
        </w:rPr>
      </w:pPr>
      <w:sdt>
        <w:sdtPr>
          <w:rPr>
            <w:szCs w:val="24"/>
          </w:rPr>
          <w:id w:val="-1053921404"/>
          <w:lock w:val="contentLocked"/>
          <w:placeholder>
            <w:docPart w:val="CFA130984F8640B2B5B6ADA75E30D445"/>
          </w:placeholder>
          <w:group/>
        </w:sdtPr>
        <w:sdtEndPr/>
        <w:sdtContent>
          <w:r w:rsidR="002965E6" w:rsidRPr="0064039C">
            <w:rPr>
              <w:szCs w:val="24"/>
            </w:rPr>
            <w:tab/>
            <w:t>Nicht-Mitglied</w:t>
          </w:r>
        </w:sdtContent>
      </w:sdt>
      <w:r w:rsidR="002965E6" w:rsidRPr="0064039C">
        <w:rPr>
          <w:szCs w:val="24"/>
        </w:rPr>
        <w:tab/>
      </w:r>
      <w:r w:rsidR="002965E6">
        <w:rPr>
          <w:noProof/>
          <w:szCs w:val="24"/>
        </w:rPr>
        <w:t>160,00</w:t>
      </w:r>
      <w:r w:rsidR="002965E6">
        <w:rPr>
          <w:szCs w:val="24"/>
        </w:rPr>
        <w:t xml:space="preserve"> €</w:t>
      </w:r>
    </w:p>
    <w:sdt>
      <w:sdtPr>
        <w:rPr>
          <w:szCs w:val="24"/>
        </w:rPr>
        <w:id w:val="1608840143"/>
        <w:lock w:val="contentLocked"/>
        <w:placeholder>
          <w:docPart w:val="BC9B329B80894DB6A1E0C0D88A6144F5"/>
        </w:placeholder>
        <w:group/>
      </w:sdtPr>
      <w:sdtEndPr/>
      <w:sdtContent>
        <w:p w:rsidR="002965E6" w:rsidRPr="0064039C" w:rsidRDefault="002965E6" w:rsidP="00EB3A1B">
          <w:pPr>
            <w:rPr>
              <w:szCs w:val="24"/>
            </w:rPr>
          </w:pPr>
        </w:p>
        <w:p w:rsidR="002965E6" w:rsidRPr="0064039C" w:rsidRDefault="002965E6" w:rsidP="00EB3A1B">
          <w:pPr>
            <w:rPr>
              <w:szCs w:val="24"/>
            </w:rPr>
          </w:pPr>
        </w:p>
        <w:p w:rsidR="002965E6" w:rsidRPr="0064039C" w:rsidRDefault="002965E6" w:rsidP="00EB3A1B">
          <w:pPr>
            <w:rPr>
              <w:szCs w:val="24"/>
            </w:rPr>
          </w:pPr>
          <w:r w:rsidRPr="0064039C">
            <w:rPr>
              <w:szCs w:val="24"/>
            </w:rPr>
            <w:t>Ich melde mich bzw. den/die  nachgenannte/n Teilnehmer/in zum vorgenannten Lehrgang an. Ich hatte Gelegenheit</w:t>
          </w:r>
          <w:r>
            <w:rPr>
              <w:szCs w:val="24"/>
            </w:rPr>
            <w:t>,</w:t>
          </w:r>
          <w:r w:rsidRPr="0064039C">
            <w:rPr>
              <w:szCs w:val="24"/>
            </w:rPr>
            <w:t xml:space="preserve"> die </w:t>
          </w:r>
          <w:hyperlink r:id="rId11" w:history="1">
            <w:r w:rsidRPr="0064039C">
              <w:rPr>
                <w:rStyle w:val="Hyperlink"/>
                <w:szCs w:val="24"/>
              </w:rPr>
              <w:t>Seminarrichtlinie des Landesverbandes Rheinland-Pfalz</w:t>
            </w:r>
          </w:hyperlink>
          <w:r w:rsidRPr="0064039C">
            <w:rPr>
              <w:szCs w:val="24"/>
            </w:rPr>
            <w:t xml:space="preserve"> zur Kenn</w:t>
          </w:r>
          <w:r w:rsidRPr="0064039C">
            <w:rPr>
              <w:szCs w:val="24"/>
            </w:rPr>
            <w:t>t</w:t>
          </w:r>
          <w:r w:rsidRPr="0064039C">
            <w:rPr>
              <w:szCs w:val="24"/>
            </w:rPr>
            <w:t>nis zu nehmen und akze</w:t>
          </w:r>
          <w:r>
            <w:rPr>
              <w:szCs w:val="24"/>
            </w:rPr>
            <w:t>p</w:t>
          </w:r>
          <w:r w:rsidRPr="0064039C">
            <w:rPr>
              <w:szCs w:val="24"/>
            </w:rPr>
            <w:t>tiere sie.</w:t>
          </w:r>
        </w:p>
        <w:p w:rsidR="002965E6" w:rsidRPr="0064039C" w:rsidRDefault="002965E6" w:rsidP="00EB3A1B">
          <w:pPr>
            <w:rPr>
              <w:szCs w:val="24"/>
            </w:rPr>
          </w:pPr>
        </w:p>
        <w:p w:rsidR="002965E6" w:rsidRPr="0064039C" w:rsidRDefault="002965E6" w:rsidP="00EB3A1B">
          <w:pPr>
            <w:rPr>
              <w:b/>
              <w:sz w:val="28"/>
              <w:szCs w:val="28"/>
            </w:rPr>
          </w:pPr>
          <w:r w:rsidRPr="0064039C">
            <w:rPr>
              <w:b/>
              <w:sz w:val="28"/>
              <w:szCs w:val="28"/>
            </w:rPr>
            <w:t>Teilnehmer/in:</w:t>
          </w:r>
        </w:p>
        <w:p w:rsidR="002965E6" w:rsidRPr="0064039C" w:rsidRDefault="002965E6" w:rsidP="00EB3A1B">
          <w:pPr>
            <w:rPr>
              <w:szCs w:val="24"/>
            </w:rPr>
          </w:pPr>
        </w:p>
        <w:p w:rsidR="002965E6" w:rsidRPr="0064039C" w:rsidRDefault="002965E6" w:rsidP="00EB3A1B">
          <w:pPr>
            <w:tabs>
              <w:tab w:val="left" w:pos="1985"/>
              <w:tab w:val="right" w:pos="7088"/>
            </w:tabs>
            <w:spacing w:after="120"/>
            <w:rPr>
              <w:b/>
              <w:szCs w:val="24"/>
              <w:u w:val="single"/>
            </w:rPr>
          </w:pPr>
          <w:r w:rsidRPr="0064039C">
            <w:rPr>
              <w:b/>
              <w:szCs w:val="24"/>
            </w:rPr>
            <w:t>Name, Vorname</w:t>
          </w:r>
          <w:r w:rsidRPr="007575F0">
            <w:rPr>
              <w:b/>
              <w:szCs w:val="24"/>
            </w:rPr>
            <w:tab/>
          </w:r>
          <w:sdt>
            <w:sdtPr>
              <w:rPr>
                <w:szCs w:val="24"/>
              </w:rPr>
              <w:id w:val="-1320112416"/>
              <w:placeholder>
                <w:docPart w:val="DB6C3DA5FD79499E9FF6BAEDB697597F"/>
              </w:placeholder>
              <w:showingPlcHdr/>
              <w:text/>
            </w:sdtPr>
            <w:sdtEndPr>
              <w:rPr>
                <w:b/>
              </w:rPr>
            </w:sdtEndPr>
            <w:sdtContent>
              <w:r>
                <w:rPr>
                  <w:rStyle w:val="Platzhaltertext"/>
                </w:rPr>
                <w:t xml:space="preserve">Namen </w:t>
              </w:r>
              <w:r w:rsidRPr="00522FC3">
                <w:rPr>
                  <w:rStyle w:val="Platzhaltertext"/>
                </w:rPr>
                <w:t>eingeben</w:t>
              </w:r>
              <w:r>
                <w:rPr>
                  <w:rStyle w:val="Platzhaltertext"/>
                </w:rPr>
                <w:t>, mit TAB-Taste fortsetzen.</w:t>
              </w:r>
            </w:sdtContent>
          </w:sdt>
        </w:p>
        <w:p w:rsidR="002965E6" w:rsidRPr="0064039C" w:rsidRDefault="002965E6" w:rsidP="00EB3A1B">
          <w:pPr>
            <w:tabs>
              <w:tab w:val="left" w:pos="1985"/>
              <w:tab w:val="right" w:pos="7088"/>
            </w:tabs>
            <w:spacing w:after="120"/>
            <w:rPr>
              <w:b/>
              <w:szCs w:val="24"/>
              <w:u w:val="single"/>
            </w:rPr>
          </w:pPr>
          <w:r w:rsidRPr="0064039C">
            <w:rPr>
              <w:b/>
              <w:szCs w:val="24"/>
            </w:rPr>
            <w:t>Anschrift</w:t>
          </w:r>
          <w:r w:rsidRPr="0064039C">
            <w:rPr>
              <w:b/>
              <w:szCs w:val="24"/>
            </w:rPr>
            <w:tab/>
          </w:r>
          <w:sdt>
            <w:sdtPr>
              <w:rPr>
                <w:szCs w:val="24"/>
              </w:rPr>
              <w:id w:val="-1326042485"/>
              <w:placeholder>
                <w:docPart w:val="2CA24B47DC904028AD009C3DCCBF1C7B"/>
              </w:placeholder>
              <w:showingPlcHdr/>
              <w:text/>
            </w:sdtPr>
            <w:sdtEndPr/>
            <w:sdtContent>
              <w:r>
                <w:rPr>
                  <w:rStyle w:val="Platzhaltertext"/>
                </w:rPr>
                <w:t xml:space="preserve">Anschrift </w:t>
              </w:r>
              <w:r w:rsidRPr="00522FC3">
                <w:rPr>
                  <w:rStyle w:val="Platzhaltertext"/>
                </w:rPr>
                <w:t>eingeben.</w:t>
              </w:r>
            </w:sdtContent>
          </w:sdt>
        </w:p>
        <w:p w:rsidR="002965E6" w:rsidRPr="0064039C" w:rsidRDefault="002965E6" w:rsidP="00EB3A1B">
          <w:pPr>
            <w:tabs>
              <w:tab w:val="left" w:pos="1985"/>
              <w:tab w:val="right" w:pos="7088"/>
            </w:tabs>
            <w:spacing w:after="120"/>
            <w:rPr>
              <w:b/>
              <w:szCs w:val="24"/>
              <w:u w:val="single"/>
            </w:rPr>
          </w:pPr>
          <w:r w:rsidRPr="0064039C">
            <w:rPr>
              <w:b/>
              <w:szCs w:val="24"/>
            </w:rPr>
            <w:t>E-Mail</w:t>
          </w:r>
          <w:r w:rsidRPr="0064039C">
            <w:rPr>
              <w:b/>
              <w:szCs w:val="24"/>
            </w:rPr>
            <w:tab/>
          </w:r>
          <w:sdt>
            <w:sdtPr>
              <w:rPr>
                <w:szCs w:val="24"/>
              </w:rPr>
              <w:id w:val="-1121294705"/>
              <w:placeholder>
                <w:docPart w:val="A1B4334D87084CCDBA04EE16A7543E7F"/>
              </w:placeholder>
              <w:showingPlcHdr/>
              <w:text/>
            </w:sdtPr>
            <w:sdtEndPr>
              <w:rPr>
                <w:b/>
              </w:rPr>
            </w:sdtEndPr>
            <w:sdtContent>
              <w:r>
                <w:rPr>
                  <w:rStyle w:val="Platzhaltertext"/>
                </w:rPr>
                <w:t xml:space="preserve">E-Mail </w:t>
              </w:r>
              <w:r w:rsidRPr="00522FC3">
                <w:rPr>
                  <w:rStyle w:val="Platzhaltertext"/>
                </w:rPr>
                <w:t>eingeben.</w:t>
              </w:r>
            </w:sdtContent>
          </w:sdt>
        </w:p>
        <w:p w:rsidR="002965E6" w:rsidRPr="0064039C" w:rsidRDefault="002965E6" w:rsidP="00EB3A1B">
          <w:pPr>
            <w:tabs>
              <w:tab w:val="left" w:pos="1985"/>
              <w:tab w:val="right" w:pos="7088"/>
            </w:tabs>
            <w:spacing w:after="120"/>
            <w:rPr>
              <w:b/>
              <w:szCs w:val="24"/>
              <w:u w:val="single"/>
            </w:rPr>
          </w:pPr>
          <w:r w:rsidRPr="0064039C">
            <w:rPr>
              <w:b/>
              <w:szCs w:val="24"/>
            </w:rPr>
            <w:t>Telefon</w:t>
          </w:r>
          <w:r w:rsidRPr="0064039C">
            <w:rPr>
              <w:b/>
              <w:szCs w:val="24"/>
            </w:rPr>
            <w:tab/>
          </w:r>
          <w:sdt>
            <w:sdtPr>
              <w:rPr>
                <w:szCs w:val="24"/>
              </w:rPr>
              <w:id w:val="-1711343053"/>
              <w:placeholder>
                <w:docPart w:val="FF88D2BB9DCC412CB83C4D71C5A7CAC6"/>
              </w:placeholder>
              <w:showingPlcHdr/>
              <w:text/>
            </w:sdtPr>
            <w:sdtEndPr>
              <w:rPr>
                <w:b/>
              </w:rPr>
            </w:sdtEndPr>
            <w:sdtContent>
              <w:r>
                <w:rPr>
                  <w:rStyle w:val="Platzhaltertext"/>
                </w:rPr>
                <w:t xml:space="preserve">Telefon </w:t>
              </w:r>
              <w:r w:rsidRPr="00522FC3">
                <w:rPr>
                  <w:rStyle w:val="Platzhaltertext"/>
                </w:rPr>
                <w:t>eingeben.</w:t>
              </w:r>
            </w:sdtContent>
          </w:sdt>
        </w:p>
        <w:p w:rsidR="002965E6" w:rsidRPr="0064039C" w:rsidRDefault="002965E6" w:rsidP="00EB3A1B">
          <w:pPr>
            <w:tabs>
              <w:tab w:val="left" w:pos="1985"/>
            </w:tabs>
            <w:rPr>
              <w:szCs w:val="24"/>
            </w:rPr>
          </w:pPr>
        </w:p>
        <w:p w:rsidR="002965E6" w:rsidRDefault="002965E6" w:rsidP="00EB3A1B">
          <w:pPr>
            <w:rPr>
              <w:szCs w:val="24"/>
            </w:rPr>
          </w:pPr>
          <w:r>
            <w:rPr>
              <w:szCs w:val="24"/>
            </w:rPr>
            <w:t>D</w:t>
          </w:r>
          <w:r w:rsidRPr="0064039C">
            <w:rPr>
              <w:szCs w:val="24"/>
            </w:rPr>
            <w:t xml:space="preserve">er/die Teilnehmer/in </w:t>
          </w:r>
          <w:r>
            <w:rPr>
              <w:szCs w:val="24"/>
            </w:rPr>
            <w:t>ist Mitglied</w:t>
          </w:r>
        </w:p>
        <w:p w:rsidR="002965E6" w:rsidRDefault="002965E6" w:rsidP="00EB3A1B">
          <w:pPr>
            <w:rPr>
              <w:szCs w:val="24"/>
            </w:rPr>
          </w:pPr>
        </w:p>
        <w:sdt>
          <w:sdtPr>
            <w:rPr>
              <w:szCs w:val="24"/>
            </w:rPr>
            <w:alias w:val="Bühnenmitgliedschaft"/>
            <w:tag w:val="Bühnenmitgliedschaft"/>
            <w:id w:val="1361865861"/>
            <w:placeholder>
              <w:docPart w:val="7EA5CB4A75E443D5811D2D19A5482754"/>
            </w:placeholder>
            <w:showingPlcHdr/>
            <w:dropDownList>
              <w:listItem w:value="Wählen Sie ein Element aus."/>
              <w:listItem w:displayText="einer Bühne im Landesverband Amateurtheater Rheinland-Pfalz." w:value="einer Bühne im Landesverband Amateurtheater Rheinland-Pfalz."/>
              <w:listItem w:displayText="einer Bühne eines anderen Landesverbandes im BDAT." w:value="einer Bühne eines anderen Landesverbandes im BDAT."/>
              <w:listItem w:displayText="einer Bühne, die keinem Landesverband des BDAT angehört." w:value="einer Bühne, die keinem Landesverband des BDAT angehört."/>
              <w:listItem w:displayText="keiner Bühne." w:value="keiner Bühne."/>
            </w:dropDownList>
          </w:sdtPr>
          <w:sdtEndPr/>
          <w:sdtContent>
            <w:p w:rsidR="002965E6" w:rsidRDefault="002965E6" w:rsidP="00EB3A1B">
              <w:pPr>
                <w:rPr>
                  <w:szCs w:val="24"/>
                </w:rPr>
              </w:pPr>
              <w:r>
                <w:rPr>
                  <w:rStyle w:val="Platzhaltertext"/>
                </w:rPr>
                <w:t>Bitte auswählen</w:t>
              </w:r>
            </w:p>
          </w:sdtContent>
        </w:sdt>
        <w:p w:rsidR="002965E6" w:rsidRDefault="002965E6" w:rsidP="00EB3A1B">
          <w:pPr>
            <w:rPr>
              <w:szCs w:val="24"/>
            </w:rPr>
          </w:pPr>
        </w:p>
        <w:p w:rsidR="002965E6" w:rsidRDefault="00AE267F" w:rsidP="00EB3A1B">
          <w:pPr>
            <w:tabs>
              <w:tab w:val="left" w:pos="2410"/>
            </w:tabs>
            <w:rPr>
              <w:szCs w:val="24"/>
            </w:rPr>
          </w:pPr>
          <w:sdt>
            <w:sdtPr>
              <w:rPr>
                <w:szCs w:val="24"/>
              </w:rPr>
              <w:id w:val="-2106493970"/>
              <w:lock w:val="contentLocked"/>
              <w:placeholder>
                <w:docPart w:val="CFA130984F8640B2B5B6ADA75E30D445"/>
              </w:placeholder>
              <w:group/>
            </w:sdtPr>
            <w:sdtEndPr/>
            <w:sdtContent>
              <w:r w:rsidR="002965E6">
                <w:rPr>
                  <w:szCs w:val="24"/>
                </w:rPr>
                <w:t>Ggf. Name der Bühne</w:t>
              </w:r>
            </w:sdtContent>
          </w:sdt>
          <w:r w:rsidR="002965E6">
            <w:rPr>
              <w:szCs w:val="24"/>
            </w:rPr>
            <w:tab/>
          </w:r>
          <w:sdt>
            <w:sdtPr>
              <w:rPr>
                <w:szCs w:val="24"/>
              </w:rPr>
              <w:id w:val="1814446375"/>
              <w:placeholder>
                <w:docPart w:val="307D67B65B454413ACB85B917B8AE001"/>
              </w:placeholder>
              <w:showingPlcHdr/>
              <w:text/>
            </w:sdtPr>
            <w:sdtEndPr/>
            <w:sdtContent>
              <w:r w:rsidR="002965E6">
                <w:rPr>
                  <w:rStyle w:val="Platzhaltertext"/>
                </w:rPr>
                <w:t xml:space="preserve">Bühnennamen </w:t>
              </w:r>
              <w:r w:rsidR="002965E6" w:rsidRPr="000A3ABF">
                <w:rPr>
                  <w:rStyle w:val="Platzhaltertext"/>
                </w:rPr>
                <w:t>eingeben.</w:t>
              </w:r>
            </w:sdtContent>
          </w:sdt>
        </w:p>
        <w:p w:rsidR="002965E6" w:rsidRDefault="002965E6" w:rsidP="00EB3A1B">
          <w:pPr>
            <w:rPr>
              <w:szCs w:val="24"/>
            </w:rPr>
          </w:pPr>
        </w:p>
        <w:p w:rsidR="002965E6" w:rsidRDefault="002965E6" w:rsidP="00EB3A1B">
          <w:pPr>
            <w:rPr>
              <w:b/>
              <w:szCs w:val="24"/>
              <w:u w:val="single"/>
            </w:rPr>
          </w:pPr>
          <w:r>
            <w:rPr>
              <w:b/>
              <w:szCs w:val="24"/>
              <w:u w:val="single"/>
            </w:rPr>
            <w:br w:type="page"/>
          </w:r>
        </w:p>
        <w:p w:rsidR="002965E6" w:rsidRPr="0064039C" w:rsidRDefault="002965E6" w:rsidP="00EB3A1B">
          <w:pPr>
            <w:rPr>
              <w:b/>
              <w:szCs w:val="24"/>
              <w:u w:val="single"/>
            </w:rPr>
          </w:pPr>
          <w:r w:rsidRPr="0064039C">
            <w:rPr>
              <w:b/>
              <w:szCs w:val="24"/>
              <w:u w:val="single"/>
            </w:rPr>
            <w:lastRenderedPageBreak/>
            <w:t>Recht am eigenen Bild</w:t>
          </w:r>
        </w:p>
        <w:p w:rsidR="002965E6" w:rsidRPr="0064039C" w:rsidRDefault="002965E6" w:rsidP="00EB3A1B">
          <w:pPr>
            <w:rPr>
              <w:szCs w:val="24"/>
            </w:rPr>
          </w:pPr>
        </w:p>
        <w:p w:rsidR="002965E6" w:rsidRDefault="002965E6" w:rsidP="00EB3A1B">
          <w:pPr>
            <w:rPr>
              <w:szCs w:val="24"/>
            </w:rPr>
          </w:pPr>
          <w:r w:rsidRPr="0064039C">
            <w:rPr>
              <w:szCs w:val="24"/>
            </w:rPr>
            <w:t>Mit der Teilnahme am Seminar erklärt der Teilnehmer bzw. die gesetzlichen Vertreter des Teilnehmers sich einverstanden, dass dort getätigte Bild- und Tonaufnahmen zur zeitlich, ör</w:t>
          </w:r>
          <w:r w:rsidRPr="0064039C">
            <w:rPr>
              <w:szCs w:val="24"/>
            </w:rPr>
            <w:t>t</w:t>
          </w:r>
          <w:r w:rsidRPr="0064039C">
            <w:rPr>
              <w:szCs w:val="24"/>
            </w:rPr>
            <w:t>lich und inhaltlich unbegrenzten Nutzung in allen Medien veröffentlicht werden dürfen und verzichtet somit auf „das Recht am eigenen Bild“. Sollte man damit nicht einverstanden sein, muss zu Beginn des Seminars eine Widerrufserklärung vorliegen.</w:t>
          </w:r>
        </w:p>
        <w:p w:rsidR="002965E6" w:rsidRPr="0064039C" w:rsidRDefault="002965E6" w:rsidP="00EB3A1B">
          <w:pPr>
            <w:rPr>
              <w:szCs w:val="24"/>
            </w:rPr>
          </w:pPr>
        </w:p>
        <w:p w:rsidR="002965E6" w:rsidRPr="0064039C" w:rsidRDefault="002965E6" w:rsidP="00EB3A1B">
          <w:pPr>
            <w:rPr>
              <w:b/>
              <w:szCs w:val="24"/>
              <w:u w:val="single"/>
            </w:rPr>
          </w:pPr>
          <w:r w:rsidRPr="0064039C">
            <w:rPr>
              <w:b/>
              <w:szCs w:val="24"/>
              <w:u w:val="single"/>
            </w:rPr>
            <w:t>Verwendung personenbezogener Daten</w:t>
          </w:r>
        </w:p>
        <w:p w:rsidR="002965E6" w:rsidRPr="0064039C" w:rsidRDefault="002965E6" w:rsidP="00EB3A1B">
          <w:pPr>
            <w:rPr>
              <w:szCs w:val="24"/>
            </w:rPr>
          </w:pPr>
        </w:p>
        <w:p w:rsidR="002965E6" w:rsidRPr="0064039C" w:rsidRDefault="002965E6" w:rsidP="00EB3A1B">
          <w:pPr>
            <w:rPr>
              <w:szCs w:val="24"/>
            </w:rPr>
          </w:pPr>
          <w:r w:rsidRPr="0064039C">
            <w:rPr>
              <w:szCs w:val="24"/>
            </w:rPr>
            <w:t xml:space="preserve">Der/die Teilneher/in willigt ein, dass seine </w:t>
          </w:r>
          <w:r>
            <w:rPr>
              <w:szCs w:val="24"/>
            </w:rPr>
            <w:t>eingangs</w:t>
          </w:r>
          <w:r w:rsidRPr="0064039C">
            <w:rPr>
              <w:szCs w:val="24"/>
            </w:rPr>
            <w:t xml:space="preserve"> angegebenen persönlichen Daten vom Landesverband Amateurtheater Rheinland-Pfalz dazu verwendet werden, ihn/sie über künft</w:t>
          </w:r>
          <w:r w:rsidRPr="0064039C">
            <w:rPr>
              <w:szCs w:val="24"/>
            </w:rPr>
            <w:t>i</w:t>
          </w:r>
          <w:r w:rsidRPr="0064039C">
            <w:rPr>
              <w:szCs w:val="24"/>
            </w:rPr>
            <w:t>ge Lehrgangsaktivitäten oder sonstige Tätigkeitkeit des Landesverbandes zu informieren. Diese Einwilligung kann jederzeit widerrufen werden.</w:t>
          </w:r>
        </w:p>
        <w:p w:rsidR="002965E6" w:rsidRPr="0064039C" w:rsidRDefault="002965E6" w:rsidP="00EB3A1B">
          <w:pPr>
            <w:rPr>
              <w:szCs w:val="24"/>
            </w:rPr>
          </w:pPr>
        </w:p>
        <w:p w:rsidR="002965E6" w:rsidRPr="0064039C" w:rsidRDefault="002965E6" w:rsidP="00EB3A1B">
          <w:pPr>
            <w:rPr>
              <w:szCs w:val="24"/>
            </w:rPr>
          </w:pPr>
          <w:r w:rsidRPr="0064039C">
            <w:rPr>
              <w:szCs w:val="24"/>
            </w:rPr>
            <w:t xml:space="preserve">Der Widerruf kann per E-Mail an </w:t>
          </w:r>
          <w:hyperlink r:id="rId12" w:history="1">
            <w:r w:rsidRPr="0064039C">
              <w:rPr>
                <w:rStyle w:val="Hyperlink"/>
                <w:szCs w:val="24"/>
              </w:rPr>
              <w:t>info@theaterrlp.de</w:t>
            </w:r>
          </w:hyperlink>
          <w:r w:rsidRPr="0064039C">
            <w:rPr>
              <w:szCs w:val="24"/>
            </w:rPr>
            <w:t xml:space="preserve"> (bzw. die Mail-Adresse des/der unten genannten zuständigen Lehrgangsreferenten/in) oder schriftlich an folgende Anschrift erfo</w:t>
          </w:r>
          <w:r w:rsidRPr="0064039C">
            <w:rPr>
              <w:szCs w:val="24"/>
            </w:rPr>
            <w:t>l</w:t>
          </w:r>
          <w:r w:rsidRPr="0064039C">
            <w:rPr>
              <w:szCs w:val="24"/>
            </w:rPr>
            <w:t>gen:</w:t>
          </w:r>
        </w:p>
        <w:p w:rsidR="002965E6" w:rsidRPr="0064039C" w:rsidRDefault="002965E6" w:rsidP="00EB3A1B">
          <w:pPr>
            <w:rPr>
              <w:szCs w:val="24"/>
            </w:rPr>
          </w:pPr>
        </w:p>
        <w:p w:rsidR="002965E6" w:rsidRPr="0064039C" w:rsidRDefault="002965E6" w:rsidP="00EB3A1B">
          <w:pPr>
            <w:jc w:val="center"/>
            <w:rPr>
              <w:b/>
              <w:szCs w:val="24"/>
            </w:rPr>
          </w:pPr>
          <w:r w:rsidRPr="0064039C">
            <w:rPr>
              <w:b/>
              <w:szCs w:val="24"/>
            </w:rPr>
            <w:t>Landesverband Amateurtheater Rheinland-Pfalz e.V., Rheinstr. 96 (VIP-Center),</w:t>
          </w:r>
        </w:p>
        <w:p w:rsidR="002965E6" w:rsidRPr="0064039C" w:rsidRDefault="002965E6" w:rsidP="00EB3A1B">
          <w:pPr>
            <w:jc w:val="center"/>
            <w:rPr>
              <w:b/>
              <w:szCs w:val="24"/>
            </w:rPr>
          </w:pPr>
          <w:r w:rsidRPr="0064039C">
            <w:rPr>
              <w:b/>
              <w:szCs w:val="24"/>
            </w:rPr>
            <w:t>56235 Ransbach-Baumbach</w:t>
          </w:r>
        </w:p>
        <w:p w:rsidR="002965E6" w:rsidRPr="0064039C" w:rsidRDefault="002965E6" w:rsidP="00EB3A1B">
          <w:pPr>
            <w:rPr>
              <w:szCs w:val="24"/>
            </w:rPr>
          </w:pPr>
        </w:p>
        <w:p w:rsidR="002965E6" w:rsidRPr="0064039C" w:rsidRDefault="002965E6" w:rsidP="00EB3A1B">
          <w:pPr>
            <w:rPr>
              <w:szCs w:val="24"/>
            </w:rPr>
          </w:pPr>
          <w:r w:rsidRPr="0064039C">
            <w:rPr>
              <w:szCs w:val="24"/>
            </w:rPr>
            <w:t>Mit der vorstehend dargestellten Verwendung der personenbezogenen Teilnehmerdaten bin ich einverstanden:</w:t>
          </w:r>
        </w:p>
        <w:p w:rsidR="002965E6" w:rsidRPr="0064039C" w:rsidRDefault="002965E6" w:rsidP="00EB3A1B">
          <w:pPr>
            <w:rPr>
              <w:szCs w:val="24"/>
            </w:rPr>
          </w:pPr>
        </w:p>
        <w:p w:rsidR="002965E6" w:rsidRPr="0064039C" w:rsidRDefault="002965E6" w:rsidP="00EB3A1B">
          <w:pPr>
            <w:rPr>
              <w:szCs w:val="24"/>
            </w:rPr>
          </w:pPr>
          <w:r w:rsidRPr="0064039C">
            <w:rPr>
              <w:szCs w:val="24"/>
            </w:rPr>
            <w:tab/>
            <w:t>ja</w:t>
          </w:r>
          <w:r w:rsidRPr="0064039C">
            <w:rPr>
              <w:szCs w:val="24"/>
            </w:rPr>
            <w:tab/>
          </w:r>
          <w:sdt>
            <w:sdtPr>
              <w:rPr>
                <w:szCs w:val="24"/>
              </w:rPr>
              <w:id w:val="-661155540"/>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64039C">
            <w:rPr>
              <w:szCs w:val="24"/>
            </w:rPr>
            <w:tab/>
            <w:t>nein</w:t>
          </w:r>
          <w:r w:rsidRPr="0064039C">
            <w:rPr>
              <w:szCs w:val="24"/>
            </w:rPr>
            <w:tab/>
          </w:r>
          <w:sdt>
            <w:sdtPr>
              <w:rPr>
                <w:szCs w:val="24"/>
              </w:rPr>
              <w:id w:val="-65013667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rsidR="002965E6" w:rsidRPr="0064039C" w:rsidRDefault="002965E6" w:rsidP="00EB3A1B">
          <w:pPr>
            <w:rPr>
              <w:szCs w:val="24"/>
            </w:rPr>
          </w:pPr>
        </w:p>
        <w:p w:rsidR="002965E6" w:rsidRDefault="002965E6" w:rsidP="00EB3A1B">
          <w:pPr>
            <w:rPr>
              <w:szCs w:val="24"/>
            </w:rPr>
          </w:pPr>
        </w:p>
        <w:p w:rsidR="002965E6" w:rsidRDefault="002965E6" w:rsidP="00EB3A1B">
          <w:pPr>
            <w:rPr>
              <w:szCs w:val="24"/>
            </w:rPr>
          </w:pPr>
        </w:p>
        <w:p w:rsidR="002965E6" w:rsidRPr="00BC57BA" w:rsidRDefault="00AE267F" w:rsidP="00EB3A1B">
          <w:pPr>
            <w:rPr>
              <w:szCs w:val="24"/>
              <w:u w:val="single"/>
            </w:rPr>
          </w:pPr>
          <w:sdt>
            <w:sdtPr>
              <w:rPr>
                <w:szCs w:val="24"/>
                <w:u w:val="single"/>
              </w:rPr>
              <w:id w:val="-478992298"/>
              <w:placeholder>
                <w:docPart w:val="95C66724E92B47E69FFA7B9211CAD71E"/>
              </w:placeholder>
              <w:showingPlcHdr/>
              <w:text/>
            </w:sdtPr>
            <w:sdtEndPr/>
            <w:sdtContent>
              <w:r w:rsidR="002965E6">
                <w:rPr>
                  <w:rStyle w:val="Platzhaltertext"/>
                  <w:u w:val="single"/>
                </w:rPr>
                <w:t xml:space="preserve">Ort </w:t>
              </w:r>
              <w:r w:rsidR="002965E6" w:rsidRPr="00BC57BA">
                <w:rPr>
                  <w:rStyle w:val="Platzhaltertext"/>
                  <w:u w:val="single"/>
                </w:rPr>
                <w:t>eingeben.</w:t>
              </w:r>
            </w:sdtContent>
          </w:sdt>
          <w:r w:rsidR="002965E6" w:rsidRPr="00BC57BA">
            <w:rPr>
              <w:szCs w:val="24"/>
              <w:u w:val="single"/>
            </w:rPr>
            <w:t xml:space="preserve">, </w:t>
          </w:r>
          <w:r w:rsidR="002965E6" w:rsidRPr="00BC57BA">
            <w:rPr>
              <w:szCs w:val="24"/>
              <w:u w:val="single"/>
            </w:rPr>
            <w:fldChar w:fldCharType="begin"/>
          </w:r>
          <w:r w:rsidR="002965E6" w:rsidRPr="00BC57BA">
            <w:rPr>
              <w:szCs w:val="24"/>
              <w:u w:val="single"/>
            </w:rPr>
            <w:instrText xml:space="preserve"> TIME \@ "dd.MM.yyyy" </w:instrText>
          </w:r>
          <w:r w:rsidR="002965E6" w:rsidRPr="00BC57BA">
            <w:rPr>
              <w:szCs w:val="24"/>
              <w:u w:val="single"/>
            </w:rPr>
            <w:fldChar w:fldCharType="separate"/>
          </w:r>
          <w:r w:rsidR="007B33AD">
            <w:rPr>
              <w:noProof/>
              <w:szCs w:val="24"/>
              <w:u w:val="single"/>
            </w:rPr>
            <w:t>17.06.2018</w:t>
          </w:r>
          <w:r w:rsidR="002965E6" w:rsidRPr="00BC57BA">
            <w:rPr>
              <w:szCs w:val="24"/>
              <w:u w:val="single"/>
            </w:rPr>
            <w:fldChar w:fldCharType="end"/>
          </w:r>
        </w:p>
        <w:p w:rsidR="002965E6" w:rsidRDefault="002965E6" w:rsidP="00EB3A1B">
          <w:pPr>
            <w:rPr>
              <w:szCs w:val="24"/>
            </w:rPr>
          </w:pPr>
          <w:r>
            <w:rPr>
              <w:szCs w:val="24"/>
            </w:rPr>
            <w:t>Ort, Datum</w:t>
          </w:r>
        </w:p>
        <w:p w:rsidR="002965E6" w:rsidRDefault="002965E6" w:rsidP="00EB3A1B">
          <w:pPr>
            <w:rPr>
              <w:szCs w:val="24"/>
            </w:rPr>
          </w:pPr>
        </w:p>
        <w:p w:rsidR="002965E6" w:rsidRDefault="002965E6" w:rsidP="00EB3A1B">
          <w:pPr>
            <w:rPr>
              <w:szCs w:val="24"/>
            </w:rPr>
          </w:pPr>
        </w:p>
        <w:p w:rsidR="002965E6" w:rsidRDefault="002965E6" w:rsidP="00EB3A1B">
          <w:pPr>
            <w:rPr>
              <w:szCs w:val="24"/>
            </w:rPr>
          </w:pPr>
        </w:p>
        <w:p w:rsidR="002965E6" w:rsidRPr="00EA6E76" w:rsidRDefault="002965E6" w:rsidP="00EB3A1B">
          <w:pPr>
            <w:tabs>
              <w:tab w:val="right" w:pos="6521"/>
            </w:tabs>
            <w:rPr>
              <w:szCs w:val="24"/>
              <w:u w:val="single"/>
            </w:rPr>
          </w:pPr>
          <w:r>
            <w:rPr>
              <w:szCs w:val="24"/>
              <w:u w:val="single"/>
            </w:rPr>
            <w:tab/>
          </w:r>
        </w:p>
        <w:p w:rsidR="002965E6" w:rsidRDefault="002965E6" w:rsidP="00EB3A1B">
          <w:pPr>
            <w:rPr>
              <w:szCs w:val="24"/>
            </w:rPr>
          </w:pPr>
          <w:r>
            <w:rPr>
              <w:szCs w:val="24"/>
            </w:rPr>
            <w:t>Unterschrift (bei Minderjährigen des/der Erziehungsberechtigen</w:t>
          </w:r>
        </w:p>
        <w:p w:rsidR="002965E6" w:rsidRDefault="002965E6" w:rsidP="00EB3A1B">
          <w:pPr>
            <w:rPr>
              <w:szCs w:val="24"/>
            </w:rPr>
          </w:pPr>
        </w:p>
        <w:p w:rsidR="002965E6" w:rsidRDefault="002965E6" w:rsidP="00EB3A1B">
          <w:pPr>
            <w:rPr>
              <w:szCs w:val="24"/>
            </w:rPr>
          </w:pPr>
        </w:p>
        <w:p w:rsidR="002965E6" w:rsidRDefault="002965E6" w:rsidP="00EB3A1B">
          <w:pPr>
            <w:rPr>
              <w:szCs w:val="24"/>
            </w:rPr>
          </w:pPr>
        </w:p>
        <w:p w:rsidR="002965E6" w:rsidRDefault="002965E6" w:rsidP="00EB3A1B">
          <w:pPr>
            <w:rPr>
              <w:szCs w:val="24"/>
            </w:rPr>
          </w:pPr>
          <w:r>
            <w:rPr>
              <w:szCs w:val="24"/>
            </w:rPr>
            <w:t>Die Anmeldung bitte für jede/n Teilnehmer/in ausfüllen und unterzeichnet an die o. g. A</w:t>
          </w:r>
          <w:r>
            <w:rPr>
              <w:szCs w:val="24"/>
            </w:rPr>
            <w:t>n</w:t>
          </w:r>
          <w:r>
            <w:rPr>
              <w:szCs w:val="24"/>
            </w:rPr>
            <w:t>schrift senden oder aber (bevorzugt) als gesannte Datei an folgende E-Mail-Adresse:</w:t>
          </w:r>
        </w:p>
        <w:p w:rsidR="002965E6" w:rsidRDefault="00AE267F" w:rsidP="00EB3A1B">
          <w:pPr>
            <w:rPr>
              <w:szCs w:val="24"/>
            </w:rPr>
          </w:pPr>
        </w:p>
      </w:sdtContent>
    </w:sdt>
    <w:p w:rsidR="002965E6" w:rsidRDefault="002965E6" w:rsidP="00EB3A1B">
      <w:pPr>
        <w:rPr>
          <w:szCs w:val="24"/>
        </w:rPr>
      </w:pPr>
      <w:r w:rsidRPr="00F14214">
        <w:rPr>
          <w:noProof/>
          <w:szCs w:val="24"/>
        </w:rPr>
        <w:t>petra.theisen@theaterrlp.de</w:t>
      </w:r>
    </w:p>
    <w:p w:rsidR="002965E6" w:rsidRDefault="002965E6" w:rsidP="00EB3A1B">
      <w:pPr>
        <w:rPr>
          <w:szCs w:val="24"/>
        </w:rPr>
      </w:pPr>
    </w:p>
    <w:p w:rsidR="002965E6" w:rsidRDefault="002965E6" w:rsidP="00EB3A1B">
      <w:pPr>
        <w:rPr>
          <w:szCs w:val="24"/>
        </w:rPr>
      </w:pPr>
      <w:r>
        <w:rPr>
          <w:szCs w:val="24"/>
        </w:rPr>
        <w:br w:type="page"/>
      </w:r>
    </w:p>
    <w:sdt>
      <w:sdtPr>
        <w:rPr>
          <w:b/>
          <w:sz w:val="20"/>
        </w:rPr>
        <w:id w:val="-1013999245"/>
        <w:lock w:val="contentLocked"/>
        <w:placeholder>
          <w:docPart w:val="BC9B329B80894DB6A1E0C0D88A6144F5"/>
        </w:placeholder>
        <w:group/>
      </w:sdtPr>
      <w:sdtEndPr>
        <w:rPr>
          <w:b w:val="0"/>
          <w:sz w:val="24"/>
        </w:rPr>
      </w:sdtEndPr>
      <w:sdtContent>
        <w:p w:rsidR="002965E6" w:rsidRPr="004B0624" w:rsidRDefault="002965E6" w:rsidP="00EB3A1B">
          <w:pPr>
            <w:rPr>
              <w:b/>
              <w:sz w:val="20"/>
            </w:rPr>
          </w:pPr>
          <w:r w:rsidRPr="004B0624">
            <w:rPr>
              <w:b/>
              <w:sz w:val="20"/>
            </w:rPr>
            <w:t>Falls zum Umfang des Leistungsangebots auch Verpflegung gehört (etwa in Jugendherberge):</w:t>
          </w:r>
        </w:p>
        <w:p w:rsidR="002965E6" w:rsidRPr="004B0624" w:rsidRDefault="002965E6" w:rsidP="00EB3A1B">
          <w:pPr>
            <w:rPr>
              <w:sz w:val="16"/>
              <w:szCs w:val="16"/>
            </w:rPr>
          </w:pPr>
        </w:p>
        <w:p w:rsidR="002965E6" w:rsidRDefault="002965E6" w:rsidP="00EB3A1B">
          <w:pPr>
            <w:rPr>
              <w:szCs w:val="24"/>
            </w:rPr>
          </w:pPr>
          <w:r>
            <w:rPr>
              <w:szCs w:val="24"/>
            </w:rPr>
            <w:t>Bestehen besondere Wünsche hinsichtlich der Verpflegung?</w:t>
          </w:r>
        </w:p>
        <w:p w:rsidR="002965E6" w:rsidRDefault="002965E6" w:rsidP="00EB3A1B">
          <w:pPr>
            <w:rPr>
              <w:szCs w:val="24"/>
            </w:rPr>
          </w:pPr>
        </w:p>
        <w:p w:rsidR="002965E6" w:rsidRDefault="00AE267F" w:rsidP="00EB3A1B">
          <w:pPr>
            <w:tabs>
              <w:tab w:val="left" w:pos="567"/>
            </w:tabs>
            <w:rPr>
              <w:szCs w:val="24"/>
            </w:rPr>
          </w:pPr>
          <w:sdt>
            <w:sdtPr>
              <w:rPr>
                <w:szCs w:val="24"/>
              </w:rPr>
              <w:id w:val="-1706014039"/>
              <w14:checkbox>
                <w14:checked w14:val="0"/>
                <w14:checkedState w14:val="2612" w14:font="MS Gothic"/>
                <w14:uncheckedState w14:val="2610" w14:font="MS Gothic"/>
              </w14:checkbox>
            </w:sdtPr>
            <w:sdtEndPr/>
            <w:sdtContent>
              <w:r w:rsidR="002965E6">
                <w:rPr>
                  <w:rFonts w:ascii="MS Gothic" w:eastAsia="MS Gothic" w:hAnsi="MS Gothic" w:hint="eastAsia"/>
                  <w:szCs w:val="24"/>
                </w:rPr>
                <w:t>☐</w:t>
              </w:r>
            </w:sdtContent>
          </w:sdt>
          <w:r w:rsidR="002965E6">
            <w:rPr>
              <w:szCs w:val="24"/>
            </w:rPr>
            <w:tab/>
          </w:r>
          <w:r w:rsidR="002965E6" w:rsidRPr="005E4627">
            <w:rPr>
              <w:szCs w:val="24"/>
            </w:rPr>
            <w:t>vegetarisch</w:t>
          </w:r>
        </w:p>
        <w:p w:rsidR="002965E6" w:rsidRDefault="00AE267F" w:rsidP="00EB3A1B">
          <w:pPr>
            <w:tabs>
              <w:tab w:val="left" w:pos="567"/>
            </w:tabs>
            <w:rPr>
              <w:szCs w:val="24"/>
            </w:rPr>
          </w:pPr>
          <w:sdt>
            <w:sdtPr>
              <w:rPr>
                <w:szCs w:val="24"/>
              </w:rPr>
              <w:id w:val="-425653264"/>
              <w14:checkbox>
                <w14:checked w14:val="0"/>
                <w14:checkedState w14:val="2612" w14:font="MS Gothic"/>
                <w14:uncheckedState w14:val="2610" w14:font="MS Gothic"/>
              </w14:checkbox>
            </w:sdtPr>
            <w:sdtEndPr/>
            <w:sdtContent>
              <w:r w:rsidR="002965E6">
                <w:rPr>
                  <w:rFonts w:ascii="MS Gothic" w:eastAsia="MS Gothic" w:hAnsi="MS Gothic" w:hint="eastAsia"/>
                  <w:szCs w:val="24"/>
                </w:rPr>
                <w:t>☐</w:t>
              </w:r>
            </w:sdtContent>
          </w:sdt>
          <w:r w:rsidR="002965E6">
            <w:rPr>
              <w:szCs w:val="24"/>
            </w:rPr>
            <w:tab/>
            <w:t>ohne Schweinefleisch</w:t>
          </w:r>
        </w:p>
        <w:p w:rsidR="002965E6" w:rsidRDefault="00AE267F" w:rsidP="00EB3A1B">
          <w:pPr>
            <w:tabs>
              <w:tab w:val="left" w:pos="567"/>
            </w:tabs>
            <w:rPr>
              <w:szCs w:val="24"/>
            </w:rPr>
          </w:pPr>
          <w:sdt>
            <w:sdtPr>
              <w:rPr>
                <w:szCs w:val="24"/>
              </w:rPr>
              <w:id w:val="915978869"/>
              <w14:checkbox>
                <w14:checked w14:val="0"/>
                <w14:checkedState w14:val="2612" w14:font="MS Gothic"/>
                <w14:uncheckedState w14:val="2610" w14:font="MS Gothic"/>
              </w14:checkbox>
            </w:sdtPr>
            <w:sdtEndPr/>
            <w:sdtContent>
              <w:r w:rsidR="002965E6">
                <w:rPr>
                  <w:rFonts w:ascii="MS Gothic" w:eastAsia="MS Gothic" w:hAnsi="MS Gothic" w:hint="eastAsia"/>
                  <w:szCs w:val="24"/>
                </w:rPr>
                <w:t>☐</w:t>
              </w:r>
            </w:sdtContent>
          </w:sdt>
          <w:r w:rsidR="002965E6">
            <w:rPr>
              <w:szCs w:val="24"/>
            </w:rPr>
            <w:tab/>
            <w:t>Es existieren folgende Allergien:</w:t>
          </w:r>
        </w:p>
        <w:p w:rsidR="002965E6" w:rsidRPr="005E4627" w:rsidRDefault="002965E6" w:rsidP="00EB3A1B">
          <w:pPr>
            <w:tabs>
              <w:tab w:val="left" w:pos="567"/>
            </w:tabs>
            <w:rPr>
              <w:szCs w:val="24"/>
            </w:rPr>
          </w:pPr>
          <w:r>
            <w:rPr>
              <w:szCs w:val="24"/>
            </w:rPr>
            <w:tab/>
          </w:r>
          <w:sdt>
            <w:sdtPr>
              <w:rPr>
                <w:szCs w:val="24"/>
              </w:rPr>
              <w:alias w:val="Allergien"/>
              <w:tag w:val="Allergien"/>
              <w:id w:val="1451278321"/>
              <w:showingPlcHdr/>
              <w:text/>
            </w:sdtPr>
            <w:sdtEndPr/>
            <w:sdtContent>
              <w:r>
                <w:rPr>
                  <w:rStyle w:val="Platzhaltertext"/>
                </w:rPr>
                <w:t>Bitte angeben</w:t>
              </w:r>
            </w:sdtContent>
          </w:sdt>
        </w:p>
        <w:p w:rsidR="002965E6" w:rsidRDefault="002965E6" w:rsidP="00EB3A1B">
          <w:pPr>
            <w:rPr>
              <w:szCs w:val="24"/>
            </w:rPr>
          </w:pPr>
        </w:p>
        <w:p w:rsidR="002965E6" w:rsidRDefault="002965E6" w:rsidP="00EB3A1B">
          <w:pPr>
            <w:rPr>
              <w:szCs w:val="24"/>
            </w:rPr>
          </w:pPr>
          <w:r>
            <w:rPr>
              <w:szCs w:val="24"/>
            </w:rPr>
            <w:t>(Die vorstehenden Informationen werden nach dem Ende des Lehrgangs sofort gelöscht.)</w:t>
          </w:r>
        </w:p>
        <w:p w:rsidR="002965E6" w:rsidRPr="006D0FEE" w:rsidRDefault="00AE267F" w:rsidP="006D0FEE"/>
      </w:sdtContent>
    </w:sdt>
    <w:bookmarkStart w:id="0" w:name="_GoBack" w:displacedByCustomXml="prev"/>
    <w:bookmarkEnd w:id="0" w:displacedByCustomXml="prev"/>
    <w:sectPr w:rsidR="002965E6" w:rsidRPr="006D0FEE" w:rsidSect="002965E6">
      <w:type w:val="continuous"/>
      <w:pgSz w:w="11906" w:h="16838"/>
      <w:pgMar w:top="1417" w:right="1417" w:bottom="1276"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67F" w:rsidRDefault="00AE267F" w:rsidP="00313B14">
      <w:r>
        <w:separator/>
      </w:r>
    </w:p>
  </w:endnote>
  <w:endnote w:type="continuationSeparator" w:id="0">
    <w:p w:rsidR="00AE267F" w:rsidRDefault="00AE267F" w:rsidP="0031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67F" w:rsidRDefault="00AE267F" w:rsidP="00313B14">
      <w:r>
        <w:separator/>
      </w:r>
    </w:p>
  </w:footnote>
  <w:footnote w:type="continuationSeparator" w:id="0">
    <w:p w:rsidR="00AE267F" w:rsidRDefault="00AE267F" w:rsidP="00313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C362A"/>
    <w:multiLevelType w:val="hybridMultilevel"/>
    <w:tmpl w:val="2A5426A4"/>
    <w:lvl w:ilvl="0" w:tplc="379E262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F4F"/>
    <w:rsid w:val="0000207C"/>
    <w:rsid w:val="000547A7"/>
    <w:rsid w:val="0012387F"/>
    <w:rsid w:val="001C37FD"/>
    <w:rsid w:val="001F14EC"/>
    <w:rsid w:val="00226BB8"/>
    <w:rsid w:val="00287BC8"/>
    <w:rsid w:val="002965E6"/>
    <w:rsid w:val="00313B14"/>
    <w:rsid w:val="003467FD"/>
    <w:rsid w:val="003A07D9"/>
    <w:rsid w:val="003A6972"/>
    <w:rsid w:val="003B0070"/>
    <w:rsid w:val="003F2894"/>
    <w:rsid w:val="00473906"/>
    <w:rsid w:val="004A54CE"/>
    <w:rsid w:val="004B0624"/>
    <w:rsid w:val="004B3B23"/>
    <w:rsid w:val="004C5334"/>
    <w:rsid w:val="004F169B"/>
    <w:rsid w:val="00510AAA"/>
    <w:rsid w:val="00522FC3"/>
    <w:rsid w:val="0053691A"/>
    <w:rsid w:val="00573594"/>
    <w:rsid w:val="005A5A27"/>
    <w:rsid w:val="005E4627"/>
    <w:rsid w:val="0064039C"/>
    <w:rsid w:val="00674854"/>
    <w:rsid w:val="006D0FEE"/>
    <w:rsid w:val="006F7331"/>
    <w:rsid w:val="007223A6"/>
    <w:rsid w:val="0072428F"/>
    <w:rsid w:val="0073454E"/>
    <w:rsid w:val="007432D2"/>
    <w:rsid w:val="007476AD"/>
    <w:rsid w:val="007848C4"/>
    <w:rsid w:val="007B33AD"/>
    <w:rsid w:val="00822EB9"/>
    <w:rsid w:val="008372BF"/>
    <w:rsid w:val="008711F2"/>
    <w:rsid w:val="00872F5C"/>
    <w:rsid w:val="00881AEB"/>
    <w:rsid w:val="008B5A4B"/>
    <w:rsid w:val="008C2903"/>
    <w:rsid w:val="00903F9B"/>
    <w:rsid w:val="0094103C"/>
    <w:rsid w:val="00972D5E"/>
    <w:rsid w:val="0097550D"/>
    <w:rsid w:val="0098500B"/>
    <w:rsid w:val="009B2B55"/>
    <w:rsid w:val="009F5FA0"/>
    <w:rsid w:val="00A7498A"/>
    <w:rsid w:val="00A8766F"/>
    <w:rsid w:val="00AD6E99"/>
    <w:rsid w:val="00AE267F"/>
    <w:rsid w:val="00B66A79"/>
    <w:rsid w:val="00B752C1"/>
    <w:rsid w:val="00BA099F"/>
    <w:rsid w:val="00BC57BA"/>
    <w:rsid w:val="00C20F4F"/>
    <w:rsid w:val="00CA4EED"/>
    <w:rsid w:val="00CE1DD6"/>
    <w:rsid w:val="00CF3F91"/>
    <w:rsid w:val="00D36A95"/>
    <w:rsid w:val="00D510D3"/>
    <w:rsid w:val="00D76811"/>
    <w:rsid w:val="00D80405"/>
    <w:rsid w:val="00DF090E"/>
    <w:rsid w:val="00E07AA5"/>
    <w:rsid w:val="00E26F79"/>
    <w:rsid w:val="00E65982"/>
    <w:rsid w:val="00EA4BDB"/>
    <w:rsid w:val="00EA6E76"/>
    <w:rsid w:val="00EF2611"/>
    <w:rsid w:val="00F123E3"/>
    <w:rsid w:val="00F60A86"/>
    <w:rsid w:val="00F741DA"/>
    <w:rsid w:val="00FF0F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color w:val="0000FF"/>
    </w:rPr>
  </w:style>
  <w:style w:type="paragraph" w:styleId="berschrift2">
    <w:name w:val="heading 2"/>
    <w:basedOn w:val="Standard"/>
    <w:next w:val="Standard"/>
    <w:qFormat/>
    <w:pPr>
      <w:keepNext/>
      <w:jc w:val="center"/>
      <w:outlineLvl w:val="1"/>
    </w:pPr>
    <w:rPr>
      <w:b/>
      <w:sz w:val="28"/>
      <w:u w:val="single"/>
    </w:rPr>
  </w:style>
  <w:style w:type="paragraph" w:styleId="berschrift3">
    <w:name w:val="heading 3"/>
    <w:basedOn w:val="Standard"/>
    <w:next w:val="Standard"/>
    <w:qFormat/>
    <w:pPr>
      <w:keepNext/>
      <w:jc w:val="right"/>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Sprechblasentext">
    <w:name w:val="Balloon Text"/>
    <w:basedOn w:val="Standard"/>
    <w:link w:val="SprechblasentextZchn"/>
    <w:rsid w:val="00D80405"/>
    <w:rPr>
      <w:rFonts w:ascii="Tahoma" w:hAnsi="Tahoma" w:cs="Tahoma"/>
      <w:sz w:val="16"/>
      <w:szCs w:val="16"/>
    </w:rPr>
  </w:style>
  <w:style w:type="character" w:customStyle="1" w:styleId="SprechblasentextZchn">
    <w:name w:val="Sprechblasentext Zchn"/>
    <w:basedOn w:val="Absatz-Standardschriftart"/>
    <w:link w:val="Sprechblasentext"/>
    <w:rsid w:val="00D80405"/>
    <w:rPr>
      <w:rFonts w:ascii="Tahoma" w:hAnsi="Tahoma" w:cs="Tahoma"/>
      <w:sz w:val="16"/>
      <w:szCs w:val="16"/>
    </w:rPr>
  </w:style>
  <w:style w:type="character" w:styleId="Hyperlink">
    <w:name w:val="Hyperlink"/>
    <w:basedOn w:val="Absatz-Standardschriftart"/>
    <w:rsid w:val="00473906"/>
    <w:rPr>
      <w:color w:val="0000FF" w:themeColor="hyperlink"/>
      <w:u w:val="single"/>
    </w:rPr>
  </w:style>
  <w:style w:type="paragraph" w:styleId="Kopfzeile">
    <w:name w:val="header"/>
    <w:basedOn w:val="Standard"/>
    <w:link w:val="KopfzeileZchn"/>
    <w:rsid w:val="00313B14"/>
    <w:pPr>
      <w:tabs>
        <w:tab w:val="center" w:pos="4536"/>
        <w:tab w:val="right" w:pos="9072"/>
      </w:tabs>
    </w:pPr>
  </w:style>
  <w:style w:type="character" w:customStyle="1" w:styleId="KopfzeileZchn">
    <w:name w:val="Kopfzeile Zchn"/>
    <w:basedOn w:val="Absatz-Standardschriftart"/>
    <w:link w:val="Kopfzeile"/>
    <w:rsid w:val="00313B14"/>
    <w:rPr>
      <w:sz w:val="24"/>
    </w:rPr>
  </w:style>
  <w:style w:type="paragraph" w:styleId="Fuzeile">
    <w:name w:val="footer"/>
    <w:basedOn w:val="Standard"/>
    <w:link w:val="FuzeileZchn"/>
    <w:uiPriority w:val="99"/>
    <w:rsid w:val="00313B14"/>
    <w:pPr>
      <w:tabs>
        <w:tab w:val="center" w:pos="4536"/>
        <w:tab w:val="right" w:pos="9072"/>
      </w:tabs>
    </w:pPr>
  </w:style>
  <w:style w:type="character" w:customStyle="1" w:styleId="FuzeileZchn">
    <w:name w:val="Fußzeile Zchn"/>
    <w:basedOn w:val="Absatz-Standardschriftart"/>
    <w:link w:val="Fuzeile"/>
    <w:uiPriority w:val="99"/>
    <w:rsid w:val="00313B14"/>
    <w:rPr>
      <w:sz w:val="24"/>
    </w:rPr>
  </w:style>
  <w:style w:type="character" w:styleId="Platzhaltertext">
    <w:name w:val="Placeholder Text"/>
    <w:basedOn w:val="Absatz-Standardschriftart"/>
    <w:uiPriority w:val="99"/>
    <w:semiHidden/>
    <w:rsid w:val="008B5A4B"/>
    <w:rPr>
      <w:color w:val="808080"/>
    </w:rPr>
  </w:style>
  <w:style w:type="paragraph" w:styleId="Listenabsatz">
    <w:name w:val="List Paragraph"/>
    <w:basedOn w:val="Standard"/>
    <w:uiPriority w:val="34"/>
    <w:qFormat/>
    <w:rsid w:val="005E46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color w:val="0000FF"/>
    </w:rPr>
  </w:style>
  <w:style w:type="paragraph" w:styleId="berschrift2">
    <w:name w:val="heading 2"/>
    <w:basedOn w:val="Standard"/>
    <w:next w:val="Standard"/>
    <w:qFormat/>
    <w:pPr>
      <w:keepNext/>
      <w:jc w:val="center"/>
      <w:outlineLvl w:val="1"/>
    </w:pPr>
    <w:rPr>
      <w:b/>
      <w:sz w:val="28"/>
      <w:u w:val="single"/>
    </w:rPr>
  </w:style>
  <w:style w:type="paragraph" w:styleId="berschrift3">
    <w:name w:val="heading 3"/>
    <w:basedOn w:val="Standard"/>
    <w:next w:val="Standard"/>
    <w:qFormat/>
    <w:pPr>
      <w:keepNext/>
      <w:jc w:val="right"/>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Sprechblasentext">
    <w:name w:val="Balloon Text"/>
    <w:basedOn w:val="Standard"/>
    <w:link w:val="SprechblasentextZchn"/>
    <w:rsid w:val="00D80405"/>
    <w:rPr>
      <w:rFonts w:ascii="Tahoma" w:hAnsi="Tahoma" w:cs="Tahoma"/>
      <w:sz w:val="16"/>
      <w:szCs w:val="16"/>
    </w:rPr>
  </w:style>
  <w:style w:type="character" w:customStyle="1" w:styleId="SprechblasentextZchn">
    <w:name w:val="Sprechblasentext Zchn"/>
    <w:basedOn w:val="Absatz-Standardschriftart"/>
    <w:link w:val="Sprechblasentext"/>
    <w:rsid w:val="00D80405"/>
    <w:rPr>
      <w:rFonts w:ascii="Tahoma" w:hAnsi="Tahoma" w:cs="Tahoma"/>
      <w:sz w:val="16"/>
      <w:szCs w:val="16"/>
    </w:rPr>
  </w:style>
  <w:style w:type="character" w:styleId="Hyperlink">
    <w:name w:val="Hyperlink"/>
    <w:basedOn w:val="Absatz-Standardschriftart"/>
    <w:rsid w:val="00473906"/>
    <w:rPr>
      <w:color w:val="0000FF" w:themeColor="hyperlink"/>
      <w:u w:val="single"/>
    </w:rPr>
  </w:style>
  <w:style w:type="paragraph" w:styleId="Kopfzeile">
    <w:name w:val="header"/>
    <w:basedOn w:val="Standard"/>
    <w:link w:val="KopfzeileZchn"/>
    <w:rsid w:val="00313B14"/>
    <w:pPr>
      <w:tabs>
        <w:tab w:val="center" w:pos="4536"/>
        <w:tab w:val="right" w:pos="9072"/>
      </w:tabs>
    </w:pPr>
  </w:style>
  <w:style w:type="character" w:customStyle="1" w:styleId="KopfzeileZchn">
    <w:name w:val="Kopfzeile Zchn"/>
    <w:basedOn w:val="Absatz-Standardschriftart"/>
    <w:link w:val="Kopfzeile"/>
    <w:rsid w:val="00313B14"/>
    <w:rPr>
      <w:sz w:val="24"/>
    </w:rPr>
  </w:style>
  <w:style w:type="paragraph" w:styleId="Fuzeile">
    <w:name w:val="footer"/>
    <w:basedOn w:val="Standard"/>
    <w:link w:val="FuzeileZchn"/>
    <w:uiPriority w:val="99"/>
    <w:rsid w:val="00313B14"/>
    <w:pPr>
      <w:tabs>
        <w:tab w:val="center" w:pos="4536"/>
        <w:tab w:val="right" w:pos="9072"/>
      </w:tabs>
    </w:pPr>
  </w:style>
  <w:style w:type="character" w:customStyle="1" w:styleId="FuzeileZchn">
    <w:name w:val="Fußzeile Zchn"/>
    <w:basedOn w:val="Absatz-Standardschriftart"/>
    <w:link w:val="Fuzeile"/>
    <w:uiPriority w:val="99"/>
    <w:rsid w:val="00313B14"/>
    <w:rPr>
      <w:sz w:val="24"/>
    </w:rPr>
  </w:style>
  <w:style w:type="character" w:styleId="Platzhaltertext">
    <w:name w:val="Placeholder Text"/>
    <w:basedOn w:val="Absatz-Standardschriftart"/>
    <w:uiPriority w:val="99"/>
    <w:semiHidden/>
    <w:rsid w:val="008B5A4B"/>
    <w:rPr>
      <w:color w:val="808080"/>
    </w:rPr>
  </w:style>
  <w:style w:type="paragraph" w:styleId="Listenabsatz">
    <w:name w:val="List Paragraph"/>
    <w:basedOn w:val="Standard"/>
    <w:uiPriority w:val="34"/>
    <w:qFormat/>
    <w:rsid w:val="005E4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theaterrlp.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aterrlp.de/downloads/Fortbildungen%20des%20Landesverbandes/Seminarrichtlinien.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Landesverband\Anmeldeformular%20Lehrga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9B329B80894DB6A1E0C0D88A6144F5"/>
        <w:category>
          <w:name w:val="Allgemein"/>
          <w:gallery w:val="placeholder"/>
        </w:category>
        <w:types>
          <w:type w:val="bbPlcHdr"/>
        </w:types>
        <w:behaviors>
          <w:behavior w:val="content"/>
        </w:behaviors>
        <w:guid w:val="{56032D3D-049C-4F62-8310-6B298077CD54}"/>
      </w:docPartPr>
      <w:docPartBody>
        <w:p w:rsidR="00363ACA" w:rsidRDefault="00C97A12" w:rsidP="00C97A12">
          <w:pPr>
            <w:pStyle w:val="BC9B329B80894DB6A1E0C0D88A6144F5"/>
          </w:pPr>
          <w:r w:rsidRPr="00F14214">
            <w:rPr>
              <w:rStyle w:val="Platzhaltertext"/>
            </w:rPr>
            <w:t>Klicken Sie hier, um Text einzugeben.</w:t>
          </w:r>
        </w:p>
      </w:docPartBody>
    </w:docPart>
    <w:docPart>
      <w:docPartPr>
        <w:name w:val="CFA130984F8640B2B5B6ADA75E30D445"/>
        <w:category>
          <w:name w:val="Allgemein"/>
          <w:gallery w:val="placeholder"/>
        </w:category>
        <w:types>
          <w:type w:val="bbPlcHdr"/>
        </w:types>
        <w:behaviors>
          <w:behavior w:val="content"/>
        </w:behaviors>
        <w:guid w:val="{1CA79124-F8C2-450A-8DE7-9FDE3373F3AA}"/>
      </w:docPartPr>
      <w:docPartBody>
        <w:p w:rsidR="00363ACA" w:rsidRDefault="00C97A12" w:rsidP="00C97A12">
          <w:pPr>
            <w:pStyle w:val="CFA130984F8640B2B5B6ADA75E30D445"/>
          </w:pPr>
          <w:r w:rsidRPr="000A3ABF">
            <w:rPr>
              <w:rStyle w:val="Platzhaltertext"/>
            </w:rPr>
            <w:t>Klicken Sie hier, um Text einzugeben.</w:t>
          </w:r>
        </w:p>
      </w:docPartBody>
    </w:docPart>
    <w:docPart>
      <w:docPartPr>
        <w:name w:val="DB6C3DA5FD79499E9FF6BAEDB697597F"/>
        <w:category>
          <w:name w:val="Allgemein"/>
          <w:gallery w:val="placeholder"/>
        </w:category>
        <w:types>
          <w:type w:val="bbPlcHdr"/>
        </w:types>
        <w:behaviors>
          <w:behavior w:val="content"/>
        </w:behaviors>
        <w:guid w:val="{CDF912E6-5622-420E-AE70-B5F5A5866141}"/>
      </w:docPartPr>
      <w:docPartBody>
        <w:p w:rsidR="00363ACA" w:rsidRDefault="00C97A12" w:rsidP="00C97A12">
          <w:pPr>
            <w:pStyle w:val="DB6C3DA5FD79499E9FF6BAEDB697597F"/>
          </w:pPr>
          <w:r>
            <w:rPr>
              <w:rStyle w:val="Platzhaltertext"/>
            </w:rPr>
            <w:t xml:space="preserve">Namen </w:t>
          </w:r>
          <w:r w:rsidRPr="00522FC3">
            <w:rPr>
              <w:rStyle w:val="Platzhaltertext"/>
            </w:rPr>
            <w:t>eingeben</w:t>
          </w:r>
          <w:r>
            <w:rPr>
              <w:rStyle w:val="Platzhaltertext"/>
            </w:rPr>
            <w:t>, mit TAB-Taste fortsetzen.</w:t>
          </w:r>
        </w:p>
      </w:docPartBody>
    </w:docPart>
    <w:docPart>
      <w:docPartPr>
        <w:name w:val="2CA24B47DC904028AD009C3DCCBF1C7B"/>
        <w:category>
          <w:name w:val="Allgemein"/>
          <w:gallery w:val="placeholder"/>
        </w:category>
        <w:types>
          <w:type w:val="bbPlcHdr"/>
        </w:types>
        <w:behaviors>
          <w:behavior w:val="content"/>
        </w:behaviors>
        <w:guid w:val="{3AC32153-3854-4783-93DE-CC62FE644550}"/>
      </w:docPartPr>
      <w:docPartBody>
        <w:p w:rsidR="00363ACA" w:rsidRDefault="00C97A12" w:rsidP="00C97A12">
          <w:pPr>
            <w:pStyle w:val="2CA24B47DC904028AD009C3DCCBF1C7B"/>
          </w:pPr>
          <w:r>
            <w:rPr>
              <w:rStyle w:val="Platzhaltertext"/>
            </w:rPr>
            <w:t xml:space="preserve">Anschrift </w:t>
          </w:r>
          <w:r w:rsidRPr="00522FC3">
            <w:rPr>
              <w:rStyle w:val="Platzhaltertext"/>
            </w:rPr>
            <w:t>eingeben.</w:t>
          </w:r>
        </w:p>
      </w:docPartBody>
    </w:docPart>
    <w:docPart>
      <w:docPartPr>
        <w:name w:val="A1B4334D87084CCDBA04EE16A7543E7F"/>
        <w:category>
          <w:name w:val="Allgemein"/>
          <w:gallery w:val="placeholder"/>
        </w:category>
        <w:types>
          <w:type w:val="bbPlcHdr"/>
        </w:types>
        <w:behaviors>
          <w:behavior w:val="content"/>
        </w:behaviors>
        <w:guid w:val="{F6B49252-E19E-4BA5-A753-E433BB2971E5}"/>
      </w:docPartPr>
      <w:docPartBody>
        <w:p w:rsidR="00363ACA" w:rsidRDefault="00C97A12" w:rsidP="00C97A12">
          <w:pPr>
            <w:pStyle w:val="A1B4334D87084CCDBA04EE16A7543E7F"/>
          </w:pPr>
          <w:r>
            <w:rPr>
              <w:rStyle w:val="Platzhaltertext"/>
            </w:rPr>
            <w:t xml:space="preserve">E-Mail </w:t>
          </w:r>
          <w:r w:rsidRPr="00522FC3">
            <w:rPr>
              <w:rStyle w:val="Platzhaltertext"/>
            </w:rPr>
            <w:t>eingeben.</w:t>
          </w:r>
        </w:p>
      </w:docPartBody>
    </w:docPart>
    <w:docPart>
      <w:docPartPr>
        <w:name w:val="FF88D2BB9DCC412CB83C4D71C5A7CAC6"/>
        <w:category>
          <w:name w:val="Allgemein"/>
          <w:gallery w:val="placeholder"/>
        </w:category>
        <w:types>
          <w:type w:val="bbPlcHdr"/>
        </w:types>
        <w:behaviors>
          <w:behavior w:val="content"/>
        </w:behaviors>
        <w:guid w:val="{8CA95FC0-092B-4420-BF24-3FC92A72D580}"/>
      </w:docPartPr>
      <w:docPartBody>
        <w:p w:rsidR="00363ACA" w:rsidRDefault="00C97A12" w:rsidP="00C97A12">
          <w:pPr>
            <w:pStyle w:val="FF88D2BB9DCC412CB83C4D71C5A7CAC6"/>
          </w:pPr>
          <w:r>
            <w:rPr>
              <w:rStyle w:val="Platzhaltertext"/>
            </w:rPr>
            <w:t xml:space="preserve">Telefon </w:t>
          </w:r>
          <w:r w:rsidRPr="00522FC3">
            <w:rPr>
              <w:rStyle w:val="Platzhaltertext"/>
            </w:rPr>
            <w:t>eingeben.</w:t>
          </w:r>
        </w:p>
      </w:docPartBody>
    </w:docPart>
    <w:docPart>
      <w:docPartPr>
        <w:name w:val="7EA5CB4A75E443D5811D2D19A5482754"/>
        <w:category>
          <w:name w:val="Allgemein"/>
          <w:gallery w:val="placeholder"/>
        </w:category>
        <w:types>
          <w:type w:val="bbPlcHdr"/>
        </w:types>
        <w:behaviors>
          <w:behavior w:val="content"/>
        </w:behaviors>
        <w:guid w:val="{69CEBE71-60DC-4166-B6A0-B865A391D429}"/>
      </w:docPartPr>
      <w:docPartBody>
        <w:p w:rsidR="00363ACA" w:rsidRDefault="00C97A12" w:rsidP="00C97A12">
          <w:pPr>
            <w:pStyle w:val="7EA5CB4A75E443D5811D2D19A5482754"/>
          </w:pPr>
          <w:r>
            <w:rPr>
              <w:rStyle w:val="Platzhaltertext"/>
            </w:rPr>
            <w:t>Bitte auswählen</w:t>
          </w:r>
        </w:p>
      </w:docPartBody>
    </w:docPart>
    <w:docPart>
      <w:docPartPr>
        <w:name w:val="307D67B65B454413ACB85B917B8AE001"/>
        <w:category>
          <w:name w:val="Allgemein"/>
          <w:gallery w:val="placeholder"/>
        </w:category>
        <w:types>
          <w:type w:val="bbPlcHdr"/>
        </w:types>
        <w:behaviors>
          <w:behavior w:val="content"/>
        </w:behaviors>
        <w:guid w:val="{666E4AF3-D915-4EBD-8783-036D5A16E387}"/>
      </w:docPartPr>
      <w:docPartBody>
        <w:p w:rsidR="00363ACA" w:rsidRDefault="00C97A12" w:rsidP="00C97A12">
          <w:pPr>
            <w:pStyle w:val="307D67B65B454413ACB85B917B8AE001"/>
          </w:pPr>
          <w:r>
            <w:rPr>
              <w:rStyle w:val="Platzhaltertext"/>
            </w:rPr>
            <w:t xml:space="preserve">Bühnennamen </w:t>
          </w:r>
          <w:r w:rsidRPr="000A3ABF">
            <w:rPr>
              <w:rStyle w:val="Platzhaltertext"/>
            </w:rPr>
            <w:t>eingeben.</w:t>
          </w:r>
        </w:p>
      </w:docPartBody>
    </w:docPart>
    <w:docPart>
      <w:docPartPr>
        <w:name w:val="95C66724E92B47E69FFA7B9211CAD71E"/>
        <w:category>
          <w:name w:val="Allgemein"/>
          <w:gallery w:val="placeholder"/>
        </w:category>
        <w:types>
          <w:type w:val="bbPlcHdr"/>
        </w:types>
        <w:behaviors>
          <w:behavior w:val="content"/>
        </w:behaviors>
        <w:guid w:val="{06C34971-5011-488A-8E16-2F1E7ABF969D}"/>
      </w:docPartPr>
      <w:docPartBody>
        <w:p w:rsidR="00363ACA" w:rsidRDefault="00C97A12" w:rsidP="00C97A12">
          <w:pPr>
            <w:pStyle w:val="95C66724E92B47E69FFA7B9211CAD71E"/>
          </w:pPr>
          <w:r>
            <w:rPr>
              <w:rStyle w:val="Platzhaltertext"/>
              <w:u w:val="single"/>
            </w:rPr>
            <w:t xml:space="preserve">Ort </w:t>
          </w:r>
          <w:r w:rsidRPr="00BC57BA">
            <w:rPr>
              <w:rStyle w:val="Platzhaltertext"/>
              <w:u w:val="single"/>
            </w:rPr>
            <w:t>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A12"/>
    <w:rsid w:val="00363ACA"/>
    <w:rsid w:val="00557D0A"/>
    <w:rsid w:val="00C97A12"/>
    <w:rsid w:val="00ED4E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7A12"/>
    <w:rPr>
      <w:color w:val="808080"/>
    </w:rPr>
  </w:style>
  <w:style w:type="paragraph" w:customStyle="1" w:styleId="BC9B329B80894DB6A1E0C0D88A6144F5">
    <w:name w:val="BC9B329B80894DB6A1E0C0D88A6144F5"/>
    <w:rsid w:val="00C97A12"/>
  </w:style>
  <w:style w:type="paragraph" w:customStyle="1" w:styleId="CFA130984F8640B2B5B6ADA75E30D445">
    <w:name w:val="CFA130984F8640B2B5B6ADA75E30D445"/>
    <w:rsid w:val="00C97A12"/>
  </w:style>
  <w:style w:type="paragraph" w:customStyle="1" w:styleId="DB6C3DA5FD79499E9FF6BAEDB697597F">
    <w:name w:val="DB6C3DA5FD79499E9FF6BAEDB697597F"/>
    <w:rsid w:val="00C97A12"/>
  </w:style>
  <w:style w:type="paragraph" w:customStyle="1" w:styleId="2CA24B47DC904028AD009C3DCCBF1C7B">
    <w:name w:val="2CA24B47DC904028AD009C3DCCBF1C7B"/>
    <w:rsid w:val="00C97A12"/>
  </w:style>
  <w:style w:type="paragraph" w:customStyle="1" w:styleId="A1B4334D87084CCDBA04EE16A7543E7F">
    <w:name w:val="A1B4334D87084CCDBA04EE16A7543E7F"/>
    <w:rsid w:val="00C97A12"/>
  </w:style>
  <w:style w:type="paragraph" w:customStyle="1" w:styleId="FF88D2BB9DCC412CB83C4D71C5A7CAC6">
    <w:name w:val="FF88D2BB9DCC412CB83C4D71C5A7CAC6"/>
    <w:rsid w:val="00C97A12"/>
  </w:style>
  <w:style w:type="paragraph" w:customStyle="1" w:styleId="7EA5CB4A75E443D5811D2D19A5482754">
    <w:name w:val="7EA5CB4A75E443D5811D2D19A5482754"/>
    <w:rsid w:val="00C97A12"/>
  </w:style>
  <w:style w:type="paragraph" w:customStyle="1" w:styleId="307D67B65B454413ACB85B917B8AE001">
    <w:name w:val="307D67B65B454413ACB85B917B8AE001"/>
    <w:rsid w:val="00C97A12"/>
  </w:style>
  <w:style w:type="paragraph" w:customStyle="1" w:styleId="95C66724E92B47E69FFA7B9211CAD71E">
    <w:name w:val="95C66724E92B47E69FFA7B9211CAD71E"/>
    <w:rsid w:val="00C97A12"/>
  </w:style>
  <w:style w:type="paragraph" w:customStyle="1" w:styleId="587727A0FE744C7598AE685AA2AA5079">
    <w:name w:val="587727A0FE744C7598AE685AA2AA5079"/>
    <w:rsid w:val="00C97A12"/>
  </w:style>
  <w:style w:type="paragraph" w:customStyle="1" w:styleId="97216A3AB0EB470689DB77116467CDF5">
    <w:name w:val="97216A3AB0EB470689DB77116467CDF5"/>
    <w:rsid w:val="00C97A12"/>
  </w:style>
  <w:style w:type="paragraph" w:customStyle="1" w:styleId="2903DA49EAA5416F9CF7AFA03B79A954">
    <w:name w:val="2903DA49EAA5416F9CF7AFA03B79A954"/>
    <w:rsid w:val="00C97A12"/>
  </w:style>
  <w:style w:type="paragraph" w:customStyle="1" w:styleId="3C103D5BF24A4FAB850A11C651E93571">
    <w:name w:val="3C103D5BF24A4FAB850A11C651E93571"/>
    <w:rsid w:val="00C97A12"/>
  </w:style>
  <w:style w:type="paragraph" w:customStyle="1" w:styleId="CB0C0D0D01F54DCEB197CF7EA77F9C94">
    <w:name w:val="CB0C0D0D01F54DCEB197CF7EA77F9C94"/>
    <w:rsid w:val="00C97A12"/>
  </w:style>
  <w:style w:type="paragraph" w:customStyle="1" w:styleId="5F156EC20B50426CA7B2758FC51787FD">
    <w:name w:val="5F156EC20B50426CA7B2758FC51787FD"/>
    <w:rsid w:val="00C97A12"/>
  </w:style>
  <w:style w:type="paragraph" w:customStyle="1" w:styleId="5FBAFA38E2A641F5A16F834F2D3C6317">
    <w:name w:val="5FBAFA38E2A641F5A16F834F2D3C6317"/>
    <w:rsid w:val="00C97A12"/>
  </w:style>
  <w:style w:type="paragraph" w:customStyle="1" w:styleId="668AC299FDDC4C8EBB98415C2D3AC3BC">
    <w:name w:val="668AC299FDDC4C8EBB98415C2D3AC3BC"/>
    <w:rsid w:val="00C97A12"/>
  </w:style>
  <w:style w:type="paragraph" w:customStyle="1" w:styleId="9848009B84B74F47BBB6EAD000E566B9">
    <w:name w:val="9848009B84B74F47BBB6EAD000E566B9"/>
    <w:rsid w:val="00C97A12"/>
  </w:style>
  <w:style w:type="paragraph" w:customStyle="1" w:styleId="1D9EAAA0F42548B498C52DCDD9B2ABCF">
    <w:name w:val="1D9EAAA0F42548B498C52DCDD9B2ABCF"/>
    <w:rsid w:val="00C97A12"/>
  </w:style>
  <w:style w:type="paragraph" w:customStyle="1" w:styleId="7334E11B53C649C8B8896D5A974CA458">
    <w:name w:val="7334E11B53C649C8B8896D5A974CA458"/>
    <w:rsid w:val="00C97A12"/>
  </w:style>
  <w:style w:type="paragraph" w:customStyle="1" w:styleId="90A1BC9CFB37489CBD088C4F0BF41866">
    <w:name w:val="90A1BC9CFB37489CBD088C4F0BF41866"/>
    <w:rsid w:val="00C97A12"/>
  </w:style>
  <w:style w:type="paragraph" w:customStyle="1" w:styleId="51369A7287F148C9B0889D2D4F98DE36">
    <w:name w:val="51369A7287F148C9B0889D2D4F98DE36"/>
    <w:rsid w:val="00C97A12"/>
  </w:style>
  <w:style w:type="paragraph" w:customStyle="1" w:styleId="1783443B1E0744F793DA747A201FBD32">
    <w:name w:val="1783443B1E0744F793DA747A201FBD32"/>
    <w:rsid w:val="00C97A12"/>
  </w:style>
  <w:style w:type="paragraph" w:customStyle="1" w:styleId="73F2C8C3A4034E3E8F3D58DC2A225025">
    <w:name w:val="73F2C8C3A4034E3E8F3D58DC2A225025"/>
    <w:rsid w:val="00C97A12"/>
  </w:style>
  <w:style w:type="paragraph" w:customStyle="1" w:styleId="C149684DB23D4BD58F949FE1BB1F4ACC">
    <w:name w:val="C149684DB23D4BD58F949FE1BB1F4ACC"/>
    <w:rsid w:val="00C97A12"/>
  </w:style>
  <w:style w:type="paragraph" w:customStyle="1" w:styleId="FC0B1D58E39744A7ABED5D4738926C07">
    <w:name w:val="FC0B1D58E39744A7ABED5D4738926C07"/>
    <w:rsid w:val="00C97A12"/>
  </w:style>
  <w:style w:type="paragraph" w:customStyle="1" w:styleId="D107298E7321474C9C0876B19BFF971E">
    <w:name w:val="D107298E7321474C9C0876B19BFF971E"/>
    <w:rsid w:val="00C97A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7A12"/>
    <w:rPr>
      <w:color w:val="808080"/>
    </w:rPr>
  </w:style>
  <w:style w:type="paragraph" w:customStyle="1" w:styleId="BC9B329B80894DB6A1E0C0D88A6144F5">
    <w:name w:val="BC9B329B80894DB6A1E0C0D88A6144F5"/>
    <w:rsid w:val="00C97A12"/>
  </w:style>
  <w:style w:type="paragraph" w:customStyle="1" w:styleId="CFA130984F8640B2B5B6ADA75E30D445">
    <w:name w:val="CFA130984F8640B2B5B6ADA75E30D445"/>
    <w:rsid w:val="00C97A12"/>
  </w:style>
  <w:style w:type="paragraph" w:customStyle="1" w:styleId="DB6C3DA5FD79499E9FF6BAEDB697597F">
    <w:name w:val="DB6C3DA5FD79499E9FF6BAEDB697597F"/>
    <w:rsid w:val="00C97A12"/>
  </w:style>
  <w:style w:type="paragraph" w:customStyle="1" w:styleId="2CA24B47DC904028AD009C3DCCBF1C7B">
    <w:name w:val="2CA24B47DC904028AD009C3DCCBF1C7B"/>
    <w:rsid w:val="00C97A12"/>
  </w:style>
  <w:style w:type="paragraph" w:customStyle="1" w:styleId="A1B4334D87084CCDBA04EE16A7543E7F">
    <w:name w:val="A1B4334D87084CCDBA04EE16A7543E7F"/>
    <w:rsid w:val="00C97A12"/>
  </w:style>
  <w:style w:type="paragraph" w:customStyle="1" w:styleId="FF88D2BB9DCC412CB83C4D71C5A7CAC6">
    <w:name w:val="FF88D2BB9DCC412CB83C4D71C5A7CAC6"/>
    <w:rsid w:val="00C97A12"/>
  </w:style>
  <w:style w:type="paragraph" w:customStyle="1" w:styleId="7EA5CB4A75E443D5811D2D19A5482754">
    <w:name w:val="7EA5CB4A75E443D5811D2D19A5482754"/>
    <w:rsid w:val="00C97A12"/>
  </w:style>
  <w:style w:type="paragraph" w:customStyle="1" w:styleId="307D67B65B454413ACB85B917B8AE001">
    <w:name w:val="307D67B65B454413ACB85B917B8AE001"/>
    <w:rsid w:val="00C97A12"/>
  </w:style>
  <w:style w:type="paragraph" w:customStyle="1" w:styleId="95C66724E92B47E69FFA7B9211CAD71E">
    <w:name w:val="95C66724E92B47E69FFA7B9211CAD71E"/>
    <w:rsid w:val="00C97A12"/>
  </w:style>
  <w:style w:type="paragraph" w:customStyle="1" w:styleId="587727A0FE744C7598AE685AA2AA5079">
    <w:name w:val="587727A0FE744C7598AE685AA2AA5079"/>
    <w:rsid w:val="00C97A12"/>
  </w:style>
  <w:style w:type="paragraph" w:customStyle="1" w:styleId="97216A3AB0EB470689DB77116467CDF5">
    <w:name w:val="97216A3AB0EB470689DB77116467CDF5"/>
    <w:rsid w:val="00C97A12"/>
  </w:style>
  <w:style w:type="paragraph" w:customStyle="1" w:styleId="2903DA49EAA5416F9CF7AFA03B79A954">
    <w:name w:val="2903DA49EAA5416F9CF7AFA03B79A954"/>
    <w:rsid w:val="00C97A12"/>
  </w:style>
  <w:style w:type="paragraph" w:customStyle="1" w:styleId="3C103D5BF24A4FAB850A11C651E93571">
    <w:name w:val="3C103D5BF24A4FAB850A11C651E93571"/>
    <w:rsid w:val="00C97A12"/>
  </w:style>
  <w:style w:type="paragraph" w:customStyle="1" w:styleId="CB0C0D0D01F54DCEB197CF7EA77F9C94">
    <w:name w:val="CB0C0D0D01F54DCEB197CF7EA77F9C94"/>
    <w:rsid w:val="00C97A12"/>
  </w:style>
  <w:style w:type="paragraph" w:customStyle="1" w:styleId="5F156EC20B50426CA7B2758FC51787FD">
    <w:name w:val="5F156EC20B50426CA7B2758FC51787FD"/>
    <w:rsid w:val="00C97A12"/>
  </w:style>
  <w:style w:type="paragraph" w:customStyle="1" w:styleId="5FBAFA38E2A641F5A16F834F2D3C6317">
    <w:name w:val="5FBAFA38E2A641F5A16F834F2D3C6317"/>
    <w:rsid w:val="00C97A12"/>
  </w:style>
  <w:style w:type="paragraph" w:customStyle="1" w:styleId="668AC299FDDC4C8EBB98415C2D3AC3BC">
    <w:name w:val="668AC299FDDC4C8EBB98415C2D3AC3BC"/>
    <w:rsid w:val="00C97A12"/>
  </w:style>
  <w:style w:type="paragraph" w:customStyle="1" w:styleId="9848009B84B74F47BBB6EAD000E566B9">
    <w:name w:val="9848009B84B74F47BBB6EAD000E566B9"/>
    <w:rsid w:val="00C97A12"/>
  </w:style>
  <w:style w:type="paragraph" w:customStyle="1" w:styleId="1D9EAAA0F42548B498C52DCDD9B2ABCF">
    <w:name w:val="1D9EAAA0F42548B498C52DCDD9B2ABCF"/>
    <w:rsid w:val="00C97A12"/>
  </w:style>
  <w:style w:type="paragraph" w:customStyle="1" w:styleId="7334E11B53C649C8B8896D5A974CA458">
    <w:name w:val="7334E11B53C649C8B8896D5A974CA458"/>
    <w:rsid w:val="00C97A12"/>
  </w:style>
  <w:style w:type="paragraph" w:customStyle="1" w:styleId="90A1BC9CFB37489CBD088C4F0BF41866">
    <w:name w:val="90A1BC9CFB37489CBD088C4F0BF41866"/>
    <w:rsid w:val="00C97A12"/>
  </w:style>
  <w:style w:type="paragraph" w:customStyle="1" w:styleId="51369A7287F148C9B0889D2D4F98DE36">
    <w:name w:val="51369A7287F148C9B0889D2D4F98DE36"/>
    <w:rsid w:val="00C97A12"/>
  </w:style>
  <w:style w:type="paragraph" w:customStyle="1" w:styleId="1783443B1E0744F793DA747A201FBD32">
    <w:name w:val="1783443B1E0744F793DA747A201FBD32"/>
    <w:rsid w:val="00C97A12"/>
  </w:style>
  <w:style w:type="paragraph" w:customStyle="1" w:styleId="73F2C8C3A4034E3E8F3D58DC2A225025">
    <w:name w:val="73F2C8C3A4034E3E8F3D58DC2A225025"/>
    <w:rsid w:val="00C97A12"/>
  </w:style>
  <w:style w:type="paragraph" w:customStyle="1" w:styleId="C149684DB23D4BD58F949FE1BB1F4ACC">
    <w:name w:val="C149684DB23D4BD58F949FE1BB1F4ACC"/>
    <w:rsid w:val="00C97A12"/>
  </w:style>
  <w:style w:type="paragraph" w:customStyle="1" w:styleId="FC0B1D58E39744A7ABED5D4738926C07">
    <w:name w:val="FC0B1D58E39744A7ABED5D4738926C07"/>
    <w:rsid w:val="00C97A12"/>
  </w:style>
  <w:style w:type="paragraph" w:customStyle="1" w:styleId="D107298E7321474C9C0876B19BFF971E">
    <w:name w:val="D107298E7321474C9C0876B19BFF971E"/>
    <w:rsid w:val="00C97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EC7FD-7CD2-49C2-AECA-38254D17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formular Lehrgang.dotx</Template>
  <TotalTime>0</TotalTime>
  <Pages>3</Pages>
  <Words>389</Words>
  <Characters>245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Briefkopf LV</vt:lpstr>
    </vt:vector>
  </TitlesOfParts>
  <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LV</dc:title>
  <dc:creator>Thomas Holtkamp</dc:creator>
  <cp:lastModifiedBy>Thomas Holtkamp</cp:lastModifiedBy>
  <cp:revision>2</cp:revision>
  <cp:lastPrinted>2015-08-05T07:59:00Z</cp:lastPrinted>
  <dcterms:created xsi:type="dcterms:W3CDTF">2018-06-17T08:20:00Z</dcterms:created>
  <dcterms:modified xsi:type="dcterms:W3CDTF">2018-06-17T08:20:00Z</dcterms:modified>
</cp:coreProperties>
</file>